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1396" w14:textId="77777777" w:rsidR="00C0554F" w:rsidRPr="004B2B38" w:rsidRDefault="00C0554F" w:rsidP="00C05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38">
        <w:rPr>
          <w:rFonts w:ascii="Times New Roman" w:hAnsi="Times New Roman" w:cs="Times New Roman"/>
          <w:b/>
          <w:sz w:val="28"/>
          <w:szCs w:val="28"/>
        </w:rPr>
        <w:t>Baranya Megyei Szakképzési Centrum</w:t>
      </w:r>
      <w:r w:rsidRPr="004B2B38">
        <w:rPr>
          <w:rFonts w:ascii="Times New Roman" w:hAnsi="Times New Roman" w:cs="Times New Roman"/>
          <w:b/>
          <w:sz w:val="28"/>
          <w:szCs w:val="28"/>
        </w:rPr>
        <w:br/>
        <w:t>Radnóti Miklós Közgazdasági Technikum iskola</w:t>
      </w:r>
    </w:p>
    <w:p w14:paraId="154D10A1" w14:textId="77777777" w:rsidR="00C0554F" w:rsidRPr="004B2B38" w:rsidRDefault="00C0554F" w:rsidP="00C055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839E45" w14:textId="77777777" w:rsidR="00C0554F" w:rsidRPr="004B2B38" w:rsidRDefault="00C0554F" w:rsidP="00E375C6">
      <w:pPr>
        <w:jc w:val="center"/>
        <w:rPr>
          <w:rFonts w:ascii="Times New Roman" w:hAnsi="Times New Roman" w:cs="Times New Roman"/>
        </w:rPr>
      </w:pPr>
      <w:r w:rsidRPr="004B2B38">
        <w:rPr>
          <w:rFonts w:ascii="Times New Roman" w:hAnsi="Times New Roman" w:cs="Times New Roman"/>
        </w:rPr>
        <w:t>Szakma megnevezése: Szoftverfejlesztő és –tesztelő</w:t>
      </w:r>
      <w:r w:rsidR="00E375C6" w:rsidRPr="004B2B38">
        <w:rPr>
          <w:rFonts w:ascii="Times New Roman" w:hAnsi="Times New Roman" w:cs="Times New Roman"/>
        </w:rPr>
        <w:br/>
        <w:t>A szakma azonosító száma: 5 0613 12 03</w:t>
      </w:r>
    </w:p>
    <w:p w14:paraId="7C5B963A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9F351E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C59817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5687C2D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70B1AD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B2B38">
        <w:rPr>
          <w:rFonts w:ascii="Times New Roman" w:hAnsi="Times New Roman" w:cs="Times New Roman"/>
          <w:b/>
          <w:sz w:val="52"/>
          <w:szCs w:val="52"/>
        </w:rPr>
        <w:t>Vizsgaremek</w:t>
      </w:r>
    </w:p>
    <w:p w14:paraId="325CFFE8" w14:textId="2882B0B8" w:rsidR="00E375C6" w:rsidRPr="004B2B38" w:rsidRDefault="00EF5831" w:rsidP="00E375C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áziállat kereső oldal</w:t>
      </w:r>
    </w:p>
    <w:p w14:paraId="34D23AC1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24BEEE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BD6883" w14:textId="77777777" w:rsidR="00E375C6" w:rsidRPr="004B2B38" w:rsidRDefault="00E375C6" w:rsidP="00E375C6">
      <w:pPr>
        <w:jc w:val="right"/>
        <w:rPr>
          <w:rFonts w:ascii="Times New Roman" w:hAnsi="Times New Roman" w:cs="Times New Roman"/>
          <w:sz w:val="40"/>
          <w:szCs w:val="40"/>
        </w:rPr>
      </w:pPr>
      <w:r w:rsidRPr="004B2B38">
        <w:rPr>
          <w:rFonts w:ascii="Times New Roman" w:hAnsi="Times New Roman" w:cs="Times New Roman"/>
          <w:sz w:val="40"/>
          <w:szCs w:val="40"/>
        </w:rPr>
        <w:t>Készítették: Borsos Bence és Csőszi Dániel</w:t>
      </w:r>
    </w:p>
    <w:p w14:paraId="295F17F9" w14:textId="77777777" w:rsidR="00E375C6" w:rsidRPr="004B2B38" w:rsidRDefault="00E375C6" w:rsidP="00E375C6">
      <w:pPr>
        <w:jc w:val="right"/>
        <w:rPr>
          <w:rFonts w:ascii="Times New Roman" w:hAnsi="Times New Roman" w:cs="Times New Roman"/>
          <w:sz w:val="40"/>
          <w:szCs w:val="40"/>
        </w:rPr>
      </w:pPr>
      <w:r w:rsidRPr="004B2B38">
        <w:rPr>
          <w:rFonts w:ascii="Times New Roman" w:hAnsi="Times New Roman" w:cs="Times New Roman"/>
          <w:sz w:val="40"/>
          <w:szCs w:val="40"/>
        </w:rPr>
        <w:t>Osztály: 2/14-2</w:t>
      </w:r>
    </w:p>
    <w:p w14:paraId="40277E07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1AB2D3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94B3228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CFD26B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C81AF4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2B38">
        <w:rPr>
          <w:rFonts w:ascii="Times New Roman" w:hAnsi="Times New Roman" w:cs="Times New Roman"/>
          <w:b/>
          <w:sz w:val="48"/>
          <w:szCs w:val="48"/>
        </w:rPr>
        <w:t>Pécs</w:t>
      </w:r>
    </w:p>
    <w:p w14:paraId="3EBED271" w14:textId="77777777" w:rsidR="00E375C6" w:rsidRPr="004B2B38" w:rsidRDefault="00E375C6" w:rsidP="00E375C6">
      <w:pPr>
        <w:jc w:val="center"/>
        <w:rPr>
          <w:rFonts w:ascii="Times New Roman" w:hAnsi="Times New Roman" w:cs="Times New Roman"/>
          <w:sz w:val="48"/>
          <w:szCs w:val="48"/>
        </w:rPr>
      </w:pPr>
      <w:r w:rsidRPr="004B2B38">
        <w:rPr>
          <w:rFonts w:ascii="Times New Roman" w:hAnsi="Times New Roman" w:cs="Times New Roman"/>
          <w:sz w:val="48"/>
          <w:szCs w:val="48"/>
        </w:rPr>
        <w:t>2023</w:t>
      </w:r>
      <w:r w:rsidR="00C0554F" w:rsidRPr="004B2B38">
        <w:rPr>
          <w:rFonts w:ascii="Times New Roman" w:hAnsi="Times New Roman" w:cs="Times New Roman"/>
          <w:sz w:val="48"/>
          <w:szCs w:val="48"/>
        </w:rPr>
        <w:br w:type="page"/>
      </w:r>
    </w:p>
    <w:p w14:paraId="399BFDB0" w14:textId="77777777" w:rsidR="00E375C6" w:rsidRPr="004B2B38" w:rsidRDefault="00E375C6" w:rsidP="00C247A2">
      <w:pPr>
        <w:rPr>
          <w:rFonts w:ascii="Times New Roman" w:hAnsi="Times New Roman" w:cs="Times New Roman"/>
          <w:sz w:val="40"/>
          <w:szCs w:val="40"/>
        </w:rPr>
      </w:pPr>
    </w:p>
    <w:p w14:paraId="30600B1A" w14:textId="77777777" w:rsidR="00E375C6" w:rsidRDefault="00E375C6" w:rsidP="00E375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2B38">
        <w:rPr>
          <w:rFonts w:ascii="Times New Roman" w:hAnsi="Times New Roman" w:cs="Times New Roman"/>
          <w:b/>
          <w:sz w:val="40"/>
          <w:szCs w:val="40"/>
        </w:rPr>
        <w:t>Tartalom jegyzék</w:t>
      </w:r>
    </w:p>
    <w:p w14:paraId="63D8D9EF" w14:textId="32FC0F21" w:rsidR="00B50789" w:rsidRPr="003E137E" w:rsidRDefault="00B50789" w:rsidP="00B50789">
      <w:pPr>
        <w:ind w:left="1701" w:hanging="1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4D6FD2">
        <w:rPr>
          <w:rFonts w:ascii="Times New Roman" w:hAnsi="Times New Roman" w:cs="Times New Roman"/>
          <w:b/>
          <w:sz w:val="30"/>
          <w:szCs w:val="30"/>
        </w:rPr>
        <w:t>oldal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ab/>
        <w:t xml:space="preserve"> Projekt leírása: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unka felosztá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3E137E">
        <w:rPr>
          <w:rFonts w:ascii="Times New Roman" w:hAnsi="Times New Roman" w:cs="Times New Roman"/>
          <w:color w:val="000000" w:themeColor="text1"/>
          <w:sz w:val="24"/>
          <w:szCs w:val="24"/>
        </w:rPr>
        <w:t>Adatbázis és szükséges oldalak</w:t>
      </w:r>
    </w:p>
    <w:p w14:paraId="112D965F" w14:textId="77777777" w:rsidR="00B50789" w:rsidRPr="003E137E" w:rsidRDefault="00B50789" w:rsidP="00B50789">
      <w:pPr>
        <w:ind w:left="1826" w:hanging="148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>4-5. oldal: Weboldal bemutatása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3E137E">
        <w:rPr>
          <w:rFonts w:ascii="Times New Roman" w:hAnsi="Times New Roman" w:cs="Times New Roman"/>
          <w:color w:val="000000" w:themeColor="text1"/>
          <w:sz w:val="24"/>
          <w:szCs w:val="24"/>
        </w:rPr>
        <w:t>Rendszer követelmények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E137E">
        <w:rPr>
          <w:rFonts w:ascii="Times New Roman" w:hAnsi="Times New Roman" w:cs="Times New Roman"/>
          <w:color w:val="000000" w:themeColor="text1"/>
          <w:sz w:val="24"/>
          <w:szCs w:val="24"/>
        </w:rPr>
        <w:t>A témaválasztás indoklás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E137E">
        <w:rPr>
          <w:rFonts w:ascii="Times New Roman" w:hAnsi="Times New Roman" w:cs="Times New Roman"/>
          <w:color w:val="000000" w:themeColor="text1"/>
          <w:sz w:val="24"/>
          <w:szCs w:val="24"/>
        </w:rPr>
        <w:t>Fejlesztői eszközök:</w:t>
      </w:r>
    </w:p>
    <w:p w14:paraId="1CEE673F" w14:textId="77777777" w:rsidR="00B50789" w:rsidRDefault="00B50789" w:rsidP="00B50789">
      <w:pPr>
        <w:ind w:left="3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6. oldal: Lehetőségek a jövőre</w:t>
      </w:r>
    </w:p>
    <w:p w14:paraId="3BE88F93" w14:textId="77777777" w:rsidR="00B50789" w:rsidRPr="004B2B38" w:rsidRDefault="00B50789" w:rsidP="00E375C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281DD8" w14:textId="1EF4F04C" w:rsidR="00B50789" w:rsidRPr="00B50789" w:rsidRDefault="00E375C6" w:rsidP="00E375C6">
      <w:pPr>
        <w:rPr>
          <w:rFonts w:ascii="Times New Roman" w:hAnsi="Times New Roman" w:cs="Times New Roman"/>
          <w:sz w:val="40"/>
          <w:szCs w:val="40"/>
        </w:rPr>
      </w:pPr>
      <w:r w:rsidRPr="004B2B38">
        <w:rPr>
          <w:rFonts w:ascii="Times New Roman" w:hAnsi="Times New Roman" w:cs="Times New Roman"/>
          <w:sz w:val="40"/>
          <w:szCs w:val="40"/>
        </w:rPr>
        <w:br w:type="page"/>
      </w:r>
    </w:p>
    <w:p w14:paraId="018B10AD" w14:textId="77777777" w:rsidR="00C247A2" w:rsidRPr="004B2B38" w:rsidRDefault="00C247A2" w:rsidP="004B2B38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4B2B3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A projekt működése és célja:</w:t>
      </w:r>
    </w:p>
    <w:p w14:paraId="4F0B617D" w14:textId="77777777" w:rsidR="00C247A2" w:rsidRPr="004B2B38" w:rsidRDefault="00C247A2" w:rsidP="00C247A2">
      <w:p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>A projekt célja, hogy egy olyan al</w:t>
      </w:r>
      <w:r w:rsidR="005210BF">
        <w:rPr>
          <w:rFonts w:ascii="Times New Roman" w:hAnsi="Times New Roman" w:cs="Times New Roman"/>
          <w:sz w:val="28"/>
          <w:szCs w:val="28"/>
        </w:rPr>
        <w:t>kalmazást hozzunk létre, amely</w:t>
      </w:r>
      <w:r w:rsidRPr="004B2B38">
        <w:rPr>
          <w:rFonts w:ascii="Times New Roman" w:hAnsi="Times New Roman" w:cs="Times New Roman"/>
          <w:sz w:val="28"/>
          <w:szCs w:val="28"/>
        </w:rPr>
        <w:t xml:space="preserve"> </w:t>
      </w:r>
      <w:r w:rsidR="005210BF">
        <w:rPr>
          <w:rFonts w:ascii="Times New Roman" w:hAnsi="Times New Roman" w:cs="Times New Roman"/>
          <w:sz w:val="28"/>
          <w:szCs w:val="28"/>
        </w:rPr>
        <w:t>segít</w:t>
      </w:r>
      <w:r w:rsidR="005210BF" w:rsidRPr="005210BF">
        <w:rPr>
          <w:rFonts w:ascii="Times New Roman" w:hAnsi="Times New Roman" w:cs="Times New Roman"/>
          <w:sz w:val="28"/>
          <w:szCs w:val="28"/>
        </w:rPr>
        <w:t xml:space="preserve"> az állatbarátoknak megtalálni az eltűnt háziállataikat, illetve megtalált állatok tulajdonosát</w:t>
      </w:r>
      <w:r w:rsidR="00355A40">
        <w:rPr>
          <w:rFonts w:ascii="Times New Roman" w:hAnsi="Times New Roman" w:cs="Times New Roman"/>
          <w:sz w:val="28"/>
          <w:szCs w:val="28"/>
        </w:rPr>
        <w:t xml:space="preserve"> </w:t>
      </w:r>
      <w:r w:rsidR="00355A40" w:rsidRPr="00355A40">
        <w:rPr>
          <w:rFonts w:ascii="Times New Roman" w:hAnsi="Times New Roman" w:cs="Times New Roman"/>
          <w:sz w:val="28"/>
          <w:szCs w:val="28"/>
        </w:rPr>
        <w:t>és segítséget nyújtson a keresésben.</w:t>
      </w:r>
      <w:r w:rsidR="005210BF">
        <w:rPr>
          <w:rFonts w:ascii="Times New Roman" w:hAnsi="Times New Roman" w:cs="Times New Roman"/>
          <w:sz w:val="28"/>
          <w:szCs w:val="28"/>
        </w:rPr>
        <w:t xml:space="preserve"> </w:t>
      </w:r>
      <w:r w:rsidR="005210BF" w:rsidRPr="005210BF">
        <w:rPr>
          <w:rFonts w:ascii="Times New Roman" w:hAnsi="Times New Roman" w:cs="Times New Roman"/>
          <w:sz w:val="28"/>
          <w:szCs w:val="28"/>
        </w:rPr>
        <w:t>Az oldal a felhasználók által létrehozott hirdetések alapján működik. A felhasználók regisztráció után hozzáférhetnek a felületen található hirdetésfeladó űrlaphoz, amely segítségével könnyedén tudnak hirdetést feladni az eltűnt vagy megtalált háziállatokról.</w:t>
      </w:r>
      <w:r w:rsidR="005210BF">
        <w:rPr>
          <w:rFonts w:ascii="Times New Roman" w:hAnsi="Times New Roman" w:cs="Times New Roman"/>
          <w:sz w:val="28"/>
          <w:szCs w:val="28"/>
        </w:rPr>
        <w:t xml:space="preserve"> </w:t>
      </w:r>
      <w:r w:rsidRPr="004B2B38">
        <w:rPr>
          <w:rFonts w:ascii="Times New Roman" w:hAnsi="Times New Roman" w:cs="Times New Roman"/>
          <w:sz w:val="28"/>
          <w:szCs w:val="28"/>
        </w:rPr>
        <w:t>A hirdetések létrehozásakor több féle adatott is meglehetne adni (pl: Melyik településen tűnt el/találtták meg az adott kedvencet vagy</w:t>
      </w:r>
      <w:r w:rsidR="00C5627D" w:rsidRPr="004B2B38">
        <w:rPr>
          <w:rFonts w:ascii="Times New Roman" w:hAnsi="Times New Roman" w:cs="Times New Roman"/>
          <w:sz w:val="28"/>
          <w:szCs w:val="28"/>
        </w:rPr>
        <w:t xml:space="preserve"> az eltünés </w:t>
      </w:r>
      <w:r w:rsidR="007862D9" w:rsidRPr="004B2B38">
        <w:rPr>
          <w:rFonts w:ascii="Times New Roman" w:hAnsi="Times New Roman" w:cs="Times New Roman"/>
          <w:sz w:val="28"/>
          <w:szCs w:val="28"/>
        </w:rPr>
        <w:t>időpontja</w:t>
      </w:r>
      <w:r w:rsidRPr="004B2B38">
        <w:rPr>
          <w:rFonts w:ascii="Times New Roman" w:hAnsi="Times New Roman" w:cs="Times New Roman"/>
          <w:sz w:val="28"/>
          <w:szCs w:val="28"/>
        </w:rPr>
        <w:t>), amelyek alapján lehetne szűrni a hirdetések között.</w:t>
      </w:r>
      <w:r w:rsidR="00355A40">
        <w:rPr>
          <w:rFonts w:ascii="Times New Roman" w:hAnsi="Times New Roman" w:cs="Times New Roman"/>
          <w:sz w:val="28"/>
          <w:szCs w:val="28"/>
        </w:rPr>
        <w:t xml:space="preserve"> </w:t>
      </w:r>
      <w:r w:rsidR="00355A40" w:rsidRPr="00355A40">
        <w:rPr>
          <w:rFonts w:ascii="Times New Roman" w:hAnsi="Times New Roman" w:cs="Times New Roman"/>
          <w:sz w:val="28"/>
          <w:szCs w:val="28"/>
        </w:rPr>
        <w:t>Az így létrehozott hirdetések alapján a felhasználók könnyen kereshetnek a talált vagy eltűnt állatok között, és így növelhetik az esélyét annak, hogy megtalálják a keresett háziállatot.</w:t>
      </w:r>
      <w:r w:rsidRPr="004B2B38">
        <w:rPr>
          <w:rFonts w:ascii="Times New Roman" w:hAnsi="Times New Roman" w:cs="Times New Roman"/>
          <w:sz w:val="28"/>
          <w:szCs w:val="28"/>
        </w:rPr>
        <w:t xml:space="preserve"> A </w:t>
      </w:r>
      <w:r w:rsidR="0039397F" w:rsidRPr="004B2B38">
        <w:rPr>
          <w:rFonts w:ascii="Times New Roman" w:hAnsi="Times New Roman" w:cs="Times New Roman"/>
          <w:sz w:val="28"/>
          <w:szCs w:val="28"/>
        </w:rPr>
        <w:t>felhasználó</w:t>
      </w:r>
      <w:r w:rsidR="007862D9" w:rsidRPr="004B2B38">
        <w:rPr>
          <w:rFonts w:ascii="Times New Roman" w:hAnsi="Times New Roman" w:cs="Times New Roman"/>
          <w:sz w:val="28"/>
          <w:szCs w:val="28"/>
        </w:rPr>
        <w:t>,</w:t>
      </w:r>
      <w:r w:rsidR="0039397F" w:rsidRPr="004B2B38">
        <w:rPr>
          <w:rFonts w:ascii="Times New Roman" w:hAnsi="Times New Roman" w:cs="Times New Roman"/>
          <w:sz w:val="28"/>
          <w:szCs w:val="28"/>
        </w:rPr>
        <w:t xml:space="preserve"> ha </w:t>
      </w:r>
      <w:r w:rsidR="007862D9" w:rsidRPr="004B2B38">
        <w:rPr>
          <w:rFonts w:ascii="Times New Roman" w:hAnsi="Times New Roman" w:cs="Times New Roman"/>
          <w:sz w:val="28"/>
          <w:szCs w:val="28"/>
        </w:rPr>
        <w:t>szeretne,</w:t>
      </w:r>
      <w:r w:rsidR="0039397F" w:rsidRPr="004B2B38">
        <w:rPr>
          <w:rFonts w:ascii="Times New Roman" w:hAnsi="Times New Roman" w:cs="Times New Roman"/>
          <w:sz w:val="28"/>
          <w:szCs w:val="28"/>
        </w:rPr>
        <w:t xml:space="preserve"> csatolhat képet a hirdetéséhez</w:t>
      </w:r>
      <w:r w:rsidR="00355A40" w:rsidRPr="00355A40">
        <w:rPr>
          <w:rFonts w:ascii="Times New Roman" w:hAnsi="Times New Roman" w:cs="Times New Roman"/>
          <w:sz w:val="28"/>
          <w:szCs w:val="28"/>
        </w:rPr>
        <w:t>, így könnyebbé válhat az állat azonosítása.</w:t>
      </w:r>
      <w:r w:rsidR="0039397F" w:rsidRPr="004B2B38">
        <w:rPr>
          <w:rFonts w:ascii="Times New Roman" w:hAnsi="Times New Roman" w:cs="Times New Roman"/>
          <w:sz w:val="28"/>
          <w:szCs w:val="28"/>
        </w:rPr>
        <w:t xml:space="preserve"> A felhasználók email segítségével vehetik fel egymással a kapcsolatot.</w:t>
      </w:r>
      <w:r w:rsidR="00355A40">
        <w:rPr>
          <w:rFonts w:ascii="Times New Roman" w:hAnsi="Times New Roman" w:cs="Times New Roman"/>
          <w:sz w:val="28"/>
          <w:szCs w:val="28"/>
        </w:rPr>
        <w:t xml:space="preserve"> </w:t>
      </w:r>
      <w:r w:rsidR="00355A40" w:rsidRPr="00355A40">
        <w:rPr>
          <w:rFonts w:ascii="Times New Roman" w:hAnsi="Times New Roman" w:cs="Times New Roman"/>
          <w:sz w:val="28"/>
          <w:szCs w:val="28"/>
        </w:rPr>
        <w:t>Az oldal egyszerű, felhasználóbarát felületet kínál, amely segítségével a felhasználók könnyen és gyorsan megtalálhatják a keresett állatot.</w:t>
      </w:r>
      <w:r w:rsidR="0039397F" w:rsidRPr="004B2B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7CB70" w14:textId="77777777" w:rsidR="00C5627D" w:rsidRPr="004B2B38" w:rsidRDefault="00C5627D" w:rsidP="004B2B38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4B2B3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Munka felosztása: </w:t>
      </w:r>
    </w:p>
    <w:tbl>
      <w:tblPr>
        <w:tblStyle w:val="Rcsostblzat"/>
        <w:tblW w:w="0" w:type="auto"/>
        <w:tblInd w:w="1555" w:type="dxa"/>
        <w:tblLook w:val="04A0" w:firstRow="1" w:lastRow="0" w:firstColumn="1" w:lastColumn="0" w:noHBand="0" w:noVBand="1"/>
      </w:tblPr>
      <w:tblGrid>
        <w:gridCol w:w="2706"/>
        <w:gridCol w:w="2292"/>
        <w:gridCol w:w="2509"/>
      </w:tblGrid>
      <w:tr w:rsidR="00C5627D" w:rsidRPr="004B2B38" w14:paraId="59D08DB0" w14:textId="77777777" w:rsidTr="00C5627D">
        <w:tc>
          <w:tcPr>
            <w:tcW w:w="2706" w:type="dxa"/>
          </w:tcPr>
          <w:p w14:paraId="7A342A27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Feladat:</w:t>
            </w:r>
          </w:p>
        </w:tc>
        <w:tc>
          <w:tcPr>
            <w:tcW w:w="2292" w:type="dxa"/>
          </w:tcPr>
          <w:p w14:paraId="3E42094A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Eszköz</w:t>
            </w:r>
          </w:p>
        </w:tc>
        <w:tc>
          <w:tcPr>
            <w:tcW w:w="2509" w:type="dxa"/>
          </w:tcPr>
          <w:p w14:paraId="066B34AD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Készítő:</w:t>
            </w:r>
          </w:p>
        </w:tc>
      </w:tr>
      <w:tr w:rsidR="00C5627D" w:rsidRPr="004B2B38" w14:paraId="1136E4A9" w14:textId="77777777" w:rsidTr="00C5627D">
        <w:tc>
          <w:tcPr>
            <w:tcW w:w="2706" w:type="dxa"/>
          </w:tcPr>
          <w:p w14:paraId="30D885A9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Adatbázis</w:t>
            </w:r>
          </w:p>
        </w:tc>
        <w:tc>
          <w:tcPr>
            <w:tcW w:w="2292" w:type="dxa"/>
          </w:tcPr>
          <w:p w14:paraId="7D8C6D5F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Msql</w:t>
            </w:r>
          </w:p>
        </w:tc>
        <w:tc>
          <w:tcPr>
            <w:tcW w:w="2509" w:type="dxa"/>
          </w:tcPr>
          <w:p w14:paraId="0F4CD292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Csőszi Dániel</w:t>
            </w:r>
          </w:p>
        </w:tc>
      </w:tr>
      <w:tr w:rsidR="00C5627D" w:rsidRPr="004B2B38" w14:paraId="53AC27B9" w14:textId="77777777" w:rsidTr="00C5627D">
        <w:tc>
          <w:tcPr>
            <w:tcW w:w="2706" w:type="dxa"/>
          </w:tcPr>
          <w:p w14:paraId="01EEF506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Front-end</w:t>
            </w:r>
          </w:p>
        </w:tc>
        <w:tc>
          <w:tcPr>
            <w:tcW w:w="2292" w:type="dxa"/>
          </w:tcPr>
          <w:p w14:paraId="473AA18C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Angular</w:t>
            </w:r>
          </w:p>
        </w:tc>
        <w:tc>
          <w:tcPr>
            <w:tcW w:w="2509" w:type="dxa"/>
          </w:tcPr>
          <w:p w14:paraId="2F5464CF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Borsos Bence</w:t>
            </w:r>
          </w:p>
        </w:tc>
      </w:tr>
      <w:tr w:rsidR="00C5627D" w:rsidRPr="004B2B38" w14:paraId="25D3F725" w14:textId="77777777" w:rsidTr="00C5627D">
        <w:tc>
          <w:tcPr>
            <w:tcW w:w="2706" w:type="dxa"/>
          </w:tcPr>
          <w:p w14:paraId="0E7CCBD6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Back-end</w:t>
            </w:r>
          </w:p>
        </w:tc>
        <w:tc>
          <w:tcPr>
            <w:tcW w:w="2292" w:type="dxa"/>
          </w:tcPr>
          <w:p w14:paraId="64A48C3C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  <w:tc>
          <w:tcPr>
            <w:tcW w:w="2509" w:type="dxa"/>
          </w:tcPr>
          <w:p w14:paraId="17A4BC2E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Csőszi Dániel</w:t>
            </w:r>
          </w:p>
        </w:tc>
      </w:tr>
      <w:tr w:rsidR="00C5627D" w:rsidRPr="004B2B38" w14:paraId="6E15C23D" w14:textId="77777777" w:rsidTr="00C5627D">
        <w:tc>
          <w:tcPr>
            <w:tcW w:w="2706" w:type="dxa"/>
          </w:tcPr>
          <w:p w14:paraId="4FBD1664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Verzió kezelő</w:t>
            </w:r>
          </w:p>
        </w:tc>
        <w:tc>
          <w:tcPr>
            <w:tcW w:w="2292" w:type="dxa"/>
          </w:tcPr>
          <w:p w14:paraId="2410CCE7" w14:textId="77777777" w:rsidR="00C5627D" w:rsidRPr="004B2B38" w:rsidRDefault="00C5627D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Github</w:t>
            </w:r>
          </w:p>
        </w:tc>
        <w:tc>
          <w:tcPr>
            <w:tcW w:w="2509" w:type="dxa"/>
          </w:tcPr>
          <w:p w14:paraId="339173D7" w14:textId="77777777" w:rsidR="00C5627D" w:rsidRPr="004B2B38" w:rsidRDefault="00FB1CF1" w:rsidP="0071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B38">
              <w:rPr>
                <w:rFonts w:ascii="Times New Roman" w:hAnsi="Times New Roman" w:cs="Times New Roman"/>
                <w:sz w:val="28"/>
                <w:szCs w:val="28"/>
              </w:rPr>
              <w:t>Mindketten</w:t>
            </w:r>
          </w:p>
        </w:tc>
      </w:tr>
    </w:tbl>
    <w:p w14:paraId="53C994C5" w14:textId="77777777" w:rsidR="008920BA" w:rsidRPr="004B2B38" w:rsidRDefault="008920BA" w:rsidP="00C247A2">
      <w:pPr>
        <w:rPr>
          <w:rFonts w:ascii="Times New Roman" w:hAnsi="Times New Roman" w:cs="Times New Roman"/>
          <w:sz w:val="40"/>
          <w:szCs w:val="40"/>
        </w:rPr>
      </w:pPr>
    </w:p>
    <w:p w14:paraId="775D3815" w14:textId="77777777" w:rsidR="006843F7" w:rsidRDefault="009C7C7C" w:rsidP="00C247A2">
      <w:p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>Az adatbázis eljárásainak teszteléséhez postmant használunk.</w:t>
      </w:r>
    </w:p>
    <w:p w14:paraId="4E3D7AC2" w14:textId="77777777" w:rsidR="006843F7" w:rsidRPr="006843F7" w:rsidRDefault="006843F7" w:rsidP="006843F7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6843F7">
        <w:rPr>
          <w:rFonts w:ascii="Times New Roman" w:hAnsi="Times New Roman" w:cs="Times New Roman"/>
          <w:color w:val="000000" w:themeColor="text1"/>
          <w:sz w:val="44"/>
          <w:szCs w:val="44"/>
        </w:rPr>
        <w:t>A program általános specifikációja:</w:t>
      </w:r>
    </w:p>
    <w:p w14:paraId="279B4B81" w14:textId="49DB4A7F" w:rsidR="009C7C7C" w:rsidRPr="004B2B38" w:rsidRDefault="006843F7" w:rsidP="00C2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elhasználó, ha regisztrált és bejelentkezett az oldalra, akkor a kezdőlap fogadja a már meglévő talált vagy elveszett állatokról szóló hirdetésekkel. Ha a navigációs sávon megnyitja a saját hirdetések oldalt, akkor ott hozhat létre új hirdetést. A hirdetés mindenki számára megjelenik a kezdőlapon. Ha netán meglett az állat vagy az állat </w:t>
      </w:r>
      <w:proofErr w:type="gramStart"/>
      <w:r>
        <w:rPr>
          <w:rFonts w:ascii="Times New Roman" w:hAnsi="Times New Roman" w:cs="Times New Roman"/>
          <w:sz w:val="28"/>
          <w:szCs w:val="28"/>
        </w:rPr>
        <w:t>gazdáj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agy csak </w:t>
      </w:r>
      <w:r w:rsidR="003119B8">
        <w:rPr>
          <w:rFonts w:ascii="Times New Roman" w:hAnsi="Times New Roman" w:cs="Times New Roman"/>
          <w:sz w:val="28"/>
          <w:szCs w:val="28"/>
        </w:rPr>
        <w:t>ki akarja</w:t>
      </w:r>
      <w:r>
        <w:rPr>
          <w:rFonts w:ascii="Times New Roman" w:hAnsi="Times New Roman" w:cs="Times New Roman"/>
          <w:sz w:val="28"/>
          <w:szCs w:val="28"/>
        </w:rPr>
        <w:t xml:space="preserve"> törölni </w:t>
      </w:r>
      <w:r w:rsidR="003119B8">
        <w:rPr>
          <w:rFonts w:ascii="Times New Roman" w:hAnsi="Times New Roman" w:cs="Times New Roman"/>
          <w:sz w:val="28"/>
          <w:szCs w:val="28"/>
        </w:rPr>
        <w:t>a hirdetést, azt is a saját hirdetéseknél tudja.</w:t>
      </w:r>
    </w:p>
    <w:p w14:paraId="0BAC6457" w14:textId="77777777" w:rsidR="009C7C7C" w:rsidRPr="004B2B38" w:rsidRDefault="009C7C7C" w:rsidP="004B2B38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4B2B38">
        <w:rPr>
          <w:rFonts w:ascii="Times New Roman" w:hAnsi="Times New Roman" w:cs="Times New Roman"/>
          <w:color w:val="000000" w:themeColor="text1"/>
          <w:sz w:val="44"/>
          <w:szCs w:val="44"/>
        </w:rPr>
        <w:t>Adatbázis és szükséges oldalak:</w:t>
      </w:r>
    </w:p>
    <w:p w14:paraId="6F92143A" w14:textId="77777777" w:rsidR="009C7C7C" w:rsidRPr="004B2B38" w:rsidRDefault="009C7C7C" w:rsidP="009C7C7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>Felhasználókhoz tartozó tábla</w:t>
      </w:r>
    </w:p>
    <w:p w14:paraId="521EDEDE" w14:textId="77777777" w:rsidR="009C7C7C" w:rsidRPr="004B2B38" w:rsidRDefault="009C7C7C" w:rsidP="009C7C7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>Hirdetésekhez tartozó tábla</w:t>
      </w:r>
    </w:p>
    <w:p w14:paraId="0558D6C6" w14:textId="77777777" w:rsidR="009C7C7C" w:rsidRPr="004B2B38" w:rsidRDefault="009C7C7C" w:rsidP="009C7C7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>Címekhez tartozó tábla</w:t>
      </w:r>
    </w:p>
    <w:p w14:paraId="3C342187" w14:textId="77777777" w:rsidR="009C7C7C" w:rsidRPr="004B2B38" w:rsidRDefault="009C7C7C" w:rsidP="009C7C7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lastRenderedPageBreak/>
        <w:t>Képekhez tartozó tábla</w:t>
      </w:r>
    </w:p>
    <w:p w14:paraId="36F70957" w14:textId="77777777" w:rsidR="006843F7" w:rsidRPr="003119B8" w:rsidRDefault="009C7C7C" w:rsidP="006843F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>Regisztrációs és bejelentkezés oldal</w:t>
      </w:r>
    </w:p>
    <w:p w14:paraId="3E2E2B84" w14:textId="77777777" w:rsidR="009C7C7C" w:rsidRPr="004B2B38" w:rsidRDefault="009C7C7C" w:rsidP="009C7C7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>Kezdőlap a hirdetésekkel</w:t>
      </w:r>
    </w:p>
    <w:p w14:paraId="0C4849C9" w14:textId="77777777" w:rsidR="009C7C7C" w:rsidRPr="004B2B38" w:rsidRDefault="009C7C7C" w:rsidP="009C7C7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 xml:space="preserve">Saját </w:t>
      </w:r>
      <w:r w:rsidR="003119B8">
        <w:rPr>
          <w:rFonts w:ascii="Times New Roman" w:hAnsi="Times New Roman" w:cs="Times New Roman"/>
          <w:sz w:val="28"/>
          <w:szCs w:val="28"/>
        </w:rPr>
        <w:t>profil</w:t>
      </w:r>
      <w:r w:rsidRPr="004B2B38">
        <w:rPr>
          <w:rFonts w:ascii="Times New Roman" w:hAnsi="Times New Roman" w:cs="Times New Roman"/>
          <w:sz w:val="28"/>
          <w:szCs w:val="28"/>
        </w:rPr>
        <w:t xml:space="preserve"> adati oldal</w:t>
      </w:r>
    </w:p>
    <w:p w14:paraId="4C436DE6" w14:textId="77777777" w:rsidR="009C7C7C" w:rsidRPr="003119B8" w:rsidRDefault="009C7C7C" w:rsidP="00C247A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>Saját hirdetés</w:t>
      </w:r>
      <w:r w:rsidR="003119B8">
        <w:rPr>
          <w:rFonts w:ascii="Times New Roman" w:hAnsi="Times New Roman" w:cs="Times New Roman"/>
          <w:sz w:val="28"/>
          <w:szCs w:val="28"/>
        </w:rPr>
        <w:t>eim</w:t>
      </w:r>
      <w:r w:rsidRPr="004B2B38">
        <w:rPr>
          <w:rFonts w:ascii="Times New Roman" w:hAnsi="Times New Roman" w:cs="Times New Roman"/>
          <w:sz w:val="28"/>
          <w:szCs w:val="28"/>
        </w:rPr>
        <w:t xml:space="preserve"> oldal</w:t>
      </w:r>
    </w:p>
    <w:p w14:paraId="51DBEE24" w14:textId="77777777" w:rsidR="00C5627D" w:rsidRPr="004B2B38" w:rsidRDefault="00FB1CF1" w:rsidP="004B2B38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4B2B38">
        <w:rPr>
          <w:rFonts w:ascii="Times New Roman" w:hAnsi="Times New Roman" w:cs="Times New Roman"/>
          <w:color w:val="000000" w:themeColor="text1"/>
          <w:sz w:val="44"/>
          <w:szCs w:val="44"/>
        </w:rPr>
        <w:t>A weboldal használatának leírása:</w:t>
      </w:r>
    </w:p>
    <w:p w14:paraId="7D4BAFE5" w14:textId="77777777" w:rsidR="00FB1CF1" w:rsidRPr="004B2B38" w:rsidRDefault="00FB1CF1" w:rsidP="00C247A2">
      <w:p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>A felhasználót az oldal megnyitásakor egy login oldal fogadja</w:t>
      </w:r>
      <w:r w:rsidR="008920BA" w:rsidRPr="004B2B38">
        <w:rPr>
          <w:rFonts w:ascii="Times New Roman" w:hAnsi="Times New Roman" w:cs="Times New Roman"/>
          <w:sz w:val="28"/>
          <w:szCs w:val="28"/>
        </w:rPr>
        <w:t>,</w:t>
      </w:r>
      <w:r w:rsidRPr="004B2B38">
        <w:rPr>
          <w:rFonts w:ascii="Times New Roman" w:hAnsi="Times New Roman" w:cs="Times New Roman"/>
          <w:sz w:val="28"/>
          <w:szCs w:val="28"/>
        </w:rPr>
        <w:t xml:space="preserve"> amin </w:t>
      </w:r>
      <w:r w:rsidR="008920BA" w:rsidRPr="004B2B38">
        <w:rPr>
          <w:rFonts w:ascii="Times New Roman" w:hAnsi="Times New Roman" w:cs="Times New Roman"/>
          <w:sz w:val="28"/>
          <w:szCs w:val="28"/>
        </w:rPr>
        <w:t>bejelentkezhet,</w:t>
      </w:r>
      <w:r w:rsidRPr="004B2B38">
        <w:rPr>
          <w:rFonts w:ascii="Times New Roman" w:hAnsi="Times New Roman" w:cs="Times New Roman"/>
          <w:sz w:val="28"/>
          <w:szCs w:val="28"/>
        </w:rPr>
        <w:t xml:space="preserve"> vagy ha még nincs fiókja, akkor egy gombra kattintva regisztrálhat egy új fiókot. Ha hiba n</w:t>
      </w:r>
      <w:r w:rsidR="008920BA" w:rsidRPr="004B2B38">
        <w:rPr>
          <w:rFonts w:ascii="Times New Roman" w:hAnsi="Times New Roman" w:cs="Times New Roman"/>
          <w:sz w:val="28"/>
          <w:szCs w:val="28"/>
        </w:rPr>
        <w:t xml:space="preserve">élkül megadja a kért adatokat a </w:t>
      </w:r>
      <w:r w:rsidRPr="004B2B38">
        <w:rPr>
          <w:rFonts w:ascii="Times New Roman" w:hAnsi="Times New Roman" w:cs="Times New Roman"/>
          <w:sz w:val="28"/>
          <w:szCs w:val="28"/>
        </w:rPr>
        <w:t>regisztrációhoz</w:t>
      </w:r>
      <w:r w:rsidR="008920BA" w:rsidRPr="004B2B38">
        <w:rPr>
          <w:rFonts w:ascii="Times New Roman" w:hAnsi="Times New Roman" w:cs="Times New Roman"/>
          <w:sz w:val="28"/>
          <w:szCs w:val="28"/>
        </w:rPr>
        <w:t>,</w:t>
      </w:r>
      <w:r w:rsidRPr="004B2B38">
        <w:rPr>
          <w:rFonts w:ascii="Times New Roman" w:hAnsi="Times New Roman" w:cs="Times New Roman"/>
          <w:sz w:val="28"/>
          <w:szCs w:val="28"/>
        </w:rPr>
        <w:t xml:space="preserve"> </w:t>
      </w:r>
      <w:r w:rsidR="008920BA" w:rsidRPr="004B2B38">
        <w:rPr>
          <w:rFonts w:ascii="Times New Roman" w:hAnsi="Times New Roman" w:cs="Times New Roman"/>
          <w:sz w:val="28"/>
          <w:szCs w:val="28"/>
        </w:rPr>
        <w:t xml:space="preserve">akkor létrejön az új felhasználó, amivel bejelentkezhet. </w:t>
      </w:r>
    </w:p>
    <w:p w14:paraId="5BA7D5B5" w14:textId="77777777" w:rsidR="008920BA" w:rsidRPr="004B2B38" w:rsidRDefault="008920BA" w:rsidP="00C247A2">
      <w:pPr>
        <w:rPr>
          <w:rFonts w:ascii="Times New Roman" w:hAnsi="Times New Roman" w:cs="Times New Roman"/>
          <w:sz w:val="40"/>
          <w:szCs w:val="40"/>
        </w:rPr>
      </w:pPr>
    </w:p>
    <w:p w14:paraId="50BE61C9" w14:textId="77777777" w:rsidR="007862D9" w:rsidRPr="004B2B38" w:rsidRDefault="004B2B38" w:rsidP="007862D9">
      <w:pPr>
        <w:rPr>
          <w:rFonts w:ascii="Times New Roman" w:hAnsi="Times New Roman" w:cs="Times New Roman"/>
          <w:sz w:val="40"/>
          <w:szCs w:val="40"/>
        </w:rPr>
      </w:pPr>
      <w:r w:rsidRPr="004B2B38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 wp14:anchorId="021BD57C" wp14:editId="00D99838">
            <wp:simplePos x="0" y="0"/>
            <wp:positionH relativeFrom="margin">
              <wp:align>center</wp:align>
            </wp:positionH>
            <wp:positionV relativeFrom="paragraph">
              <wp:posOffset>-427355</wp:posOffset>
            </wp:positionV>
            <wp:extent cx="3085000" cy="2546350"/>
            <wp:effectExtent l="0" t="0" r="1270" b="63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C7C" w:rsidRPr="004B2B38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36B1493B" wp14:editId="4A531F57">
            <wp:simplePos x="0" y="0"/>
            <wp:positionH relativeFrom="margin">
              <wp:align>center</wp:align>
            </wp:positionH>
            <wp:positionV relativeFrom="paragraph">
              <wp:posOffset>2567940</wp:posOffset>
            </wp:positionV>
            <wp:extent cx="2787650" cy="4131956"/>
            <wp:effectExtent l="0" t="0" r="0" b="190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4131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2D9" w:rsidRPr="004B2B38">
        <w:rPr>
          <w:rFonts w:ascii="Times New Roman" w:hAnsi="Times New Roman" w:cs="Times New Roman"/>
          <w:sz w:val="40"/>
          <w:szCs w:val="40"/>
        </w:rPr>
        <w:br w:type="page"/>
      </w:r>
    </w:p>
    <w:p w14:paraId="32BA3E7A" w14:textId="77777777" w:rsidR="00B31E2B" w:rsidRDefault="007862D9" w:rsidP="00C4195B">
      <w:p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lastRenderedPageBreak/>
        <w:t>A bejelentkezés után a felhasználót a kezdőlap fogadja, ahol az összes aktív hirdetés megjelenik egy listában.</w:t>
      </w:r>
      <w:r w:rsidR="00F2541F">
        <w:rPr>
          <w:rFonts w:ascii="Times New Roman" w:hAnsi="Times New Roman" w:cs="Times New Roman"/>
          <w:sz w:val="28"/>
          <w:szCs w:val="28"/>
        </w:rPr>
        <w:t xml:space="preserve"> A hirdetések a megadott adatiakkal egy-egy kártyán jelennek meg</w:t>
      </w:r>
      <w:r w:rsidRPr="004B2B38">
        <w:rPr>
          <w:rFonts w:ascii="Times New Roman" w:hAnsi="Times New Roman" w:cs="Times New Roman"/>
          <w:sz w:val="28"/>
          <w:szCs w:val="28"/>
        </w:rPr>
        <w:t>.</w:t>
      </w:r>
      <w:r w:rsidR="00C4195B" w:rsidRPr="004B2B38">
        <w:rPr>
          <w:rFonts w:ascii="Times New Roman" w:hAnsi="Times New Roman" w:cs="Times New Roman"/>
          <w:sz w:val="28"/>
          <w:szCs w:val="28"/>
        </w:rPr>
        <w:t xml:space="preserve"> A </w:t>
      </w:r>
      <w:r w:rsidRPr="004B2B38">
        <w:rPr>
          <w:rFonts w:ascii="Times New Roman" w:hAnsi="Times New Roman" w:cs="Times New Roman"/>
          <w:sz w:val="28"/>
          <w:szCs w:val="28"/>
        </w:rPr>
        <w:t xml:space="preserve">weboldal tetején megtalálható egy navigációs sáv, amelyen a kezdőlap, </w:t>
      </w:r>
      <w:proofErr w:type="gramStart"/>
      <w:r w:rsidRPr="004B2B38">
        <w:rPr>
          <w:rFonts w:ascii="Times New Roman" w:hAnsi="Times New Roman" w:cs="Times New Roman"/>
          <w:sz w:val="28"/>
          <w:szCs w:val="28"/>
        </w:rPr>
        <w:t xml:space="preserve">a </w:t>
      </w:r>
      <w:r w:rsidR="00C4195B" w:rsidRPr="004B2B38">
        <w:rPr>
          <w:rFonts w:ascii="Times New Roman" w:hAnsi="Times New Roman" w:cs="Times New Roman"/>
          <w:sz w:val="28"/>
          <w:szCs w:val="28"/>
        </w:rPr>
        <w:t>”</w:t>
      </w:r>
      <w:r w:rsidR="003119B8">
        <w:rPr>
          <w:rFonts w:ascii="Times New Roman" w:hAnsi="Times New Roman" w:cs="Times New Roman"/>
          <w:sz w:val="28"/>
          <w:szCs w:val="28"/>
        </w:rPr>
        <w:t>profil</w:t>
      </w:r>
      <w:proofErr w:type="gramEnd"/>
      <w:r w:rsidR="00C4195B" w:rsidRPr="004B2B38">
        <w:rPr>
          <w:rFonts w:ascii="Times New Roman" w:hAnsi="Times New Roman" w:cs="Times New Roman"/>
          <w:sz w:val="28"/>
          <w:szCs w:val="28"/>
        </w:rPr>
        <w:t>”</w:t>
      </w:r>
      <w:r w:rsidRPr="004B2B38">
        <w:rPr>
          <w:rFonts w:ascii="Times New Roman" w:hAnsi="Times New Roman" w:cs="Times New Roman"/>
          <w:sz w:val="28"/>
          <w:szCs w:val="28"/>
        </w:rPr>
        <w:t xml:space="preserve"> és a ”</w:t>
      </w:r>
      <w:r w:rsidR="003119B8">
        <w:rPr>
          <w:rFonts w:ascii="Times New Roman" w:hAnsi="Times New Roman" w:cs="Times New Roman"/>
          <w:sz w:val="28"/>
          <w:szCs w:val="28"/>
        </w:rPr>
        <w:t>hirdetéseim</w:t>
      </w:r>
      <w:r w:rsidRPr="004B2B38">
        <w:rPr>
          <w:rFonts w:ascii="Times New Roman" w:hAnsi="Times New Roman" w:cs="Times New Roman"/>
          <w:sz w:val="28"/>
          <w:szCs w:val="28"/>
        </w:rPr>
        <w:t xml:space="preserve">” </w:t>
      </w:r>
      <w:r w:rsidR="00C4195B" w:rsidRPr="004B2B38">
        <w:rPr>
          <w:rFonts w:ascii="Times New Roman" w:hAnsi="Times New Roman" w:cs="Times New Roman"/>
          <w:sz w:val="28"/>
          <w:szCs w:val="28"/>
        </w:rPr>
        <w:t xml:space="preserve">oldalhoz tartozó linkek és egy kijelentkezés gomb van. </w:t>
      </w:r>
    </w:p>
    <w:p w14:paraId="2DFB9BB9" w14:textId="77777777" w:rsidR="00B31E2B" w:rsidRDefault="00B31E2B" w:rsidP="00C419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71E61B34" wp14:editId="23AE887D">
            <wp:extent cx="5760720" cy="2800750"/>
            <wp:effectExtent l="0" t="0" r="0" b="0"/>
            <wp:docPr id="14" name="Kép 14" descr="https://cdn.discordapp.com/attachments/1028022380133621780/110761806524136246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028022380133621780/1107618065241362462/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D409" w14:textId="77777777" w:rsidR="00B31E2B" w:rsidRDefault="00B31E2B" w:rsidP="00C419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79B6DAC7" wp14:editId="76F40D69">
            <wp:simplePos x="0" y="0"/>
            <wp:positionH relativeFrom="margin">
              <wp:align>center</wp:align>
            </wp:positionH>
            <wp:positionV relativeFrom="paragraph">
              <wp:posOffset>588781</wp:posOffset>
            </wp:positionV>
            <wp:extent cx="3194685" cy="2541905"/>
            <wp:effectExtent l="0" t="0" r="5715" b="0"/>
            <wp:wrapTopAndBottom/>
            <wp:docPr id="15" name="Kép 15" descr="https://cdn.discordapp.com/attachments/1028022380133621780/110761833656667350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028022380133621780/1107618336566673508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4195B" w:rsidRPr="004B2B38">
        <w:rPr>
          <w:rFonts w:ascii="Times New Roman" w:hAnsi="Times New Roman" w:cs="Times New Roman"/>
          <w:sz w:val="28"/>
          <w:szCs w:val="28"/>
        </w:rPr>
        <w:t>A ”</w:t>
      </w:r>
      <w:r w:rsidR="003119B8">
        <w:rPr>
          <w:rFonts w:ascii="Times New Roman" w:hAnsi="Times New Roman" w:cs="Times New Roman"/>
          <w:sz w:val="28"/>
          <w:szCs w:val="28"/>
        </w:rPr>
        <w:t>profil</w:t>
      </w:r>
      <w:proofErr w:type="gramEnd"/>
      <w:r w:rsidR="00C4195B" w:rsidRPr="004B2B38">
        <w:rPr>
          <w:rFonts w:ascii="Times New Roman" w:hAnsi="Times New Roman" w:cs="Times New Roman"/>
          <w:sz w:val="28"/>
          <w:szCs w:val="28"/>
        </w:rPr>
        <w:t>” oldalon tekintheti meg az adatait a felhasználó és változtathatja meg őket.</w:t>
      </w:r>
    </w:p>
    <w:p w14:paraId="7D803036" w14:textId="77777777" w:rsidR="00B31E2B" w:rsidRDefault="00B31E2B" w:rsidP="00C4195B">
      <w:pPr>
        <w:rPr>
          <w:rFonts w:ascii="Times New Roman" w:hAnsi="Times New Roman" w:cs="Times New Roman"/>
          <w:sz w:val="28"/>
          <w:szCs w:val="28"/>
        </w:rPr>
      </w:pPr>
    </w:p>
    <w:p w14:paraId="39C68ABE" w14:textId="77777777" w:rsidR="008920BA" w:rsidRDefault="00C4195B" w:rsidP="00C4195B">
      <w:p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 xml:space="preserve"> A felhasználó a ”saját hirdetések” o</w:t>
      </w:r>
      <w:r w:rsidR="00D45B38">
        <w:rPr>
          <w:rFonts w:ascii="Times New Roman" w:hAnsi="Times New Roman" w:cs="Times New Roman"/>
          <w:sz w:val="28"/>
          <w:szCs w:val="28"/>
        </w:rPr>
        <w:t>ldalon hozhat létre,</w:t>
      </w:r>
      <w:r w:rsidRPr="004B2B38">
        <w:rPr>
          <w:rFonts w:ascii="Times New Roman" w:hAnsi="Times New Roman" w:cs="Times New Roman"/>
          <w:sz w:val="28"/>
          <w:szCs w:val="28"/>
        </w:rPr>
        <w:t xml:space="preserve"> törölhet, csatolhat képet és nézheti meg az általa létrehozott hirdetéseket. </w:t>
      </w:r>
      <w:proofErr w:type="gramStart"/>
      <w:r w:rsidRPr="004B2B38">
        <w:rPr>
          <w:rFonts w:ascii="Times New Roman" w:hAnsi="Times New Roman" w:cs="Times New Roman"/>
          <w:sz w:val="28"/>
          <w:szCs w:val="28"/>
        </w:rPr>
        <w:t>Az ”új</w:t>
      </w:r>
      <w:proofErr w:type="gramEnd"/>
      <w:r w:rsidRPr="004B2B38">
        <w:rPr>
          <w:rFonts w:ascii="Times New Roman" w:hAnsi="Times New Roman" w:cs="Times New Roman"/>
          <w:sz w:val="28"/>
          <w:szCs w:val="28"/>
        </w:rPr>
        <w:t xml:space="preserve"> hirdetés létrehozás” gombra kattintva felugrik egy ablak, ahol a megadott adatok kitöltésével lehet publikálni hirdetést, amely minden aktív felhasználónak megjelenik a kezdőlapon.</w:t>
      </w:r>
    </w:p>
    <w:p w14:paraId="10C57012" w14:textId="77777777" w:rsidR="00B31E2B" w:rsidRPr="004B2B38" w:rsidRDefault="00B31E2B" w:rsidP="00C419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 wp14:anchorId="0BB35E92" wp14:editId="7B3FD064">
            <wp:simplePos x="0" y="0"/>
            <wp:positionH relativeFrom="margin">
              <wp:align>center</wp:align>
            </wp:positionH>
            <wp:positionV relativeFrom="paragraph">
              <wp:posOffset>3165853</wp:posOffset>
            </wp:positionV>
            <wp:extent cx="3300730" cy="3359785"/>
            <wp:effectExtent l="0" t="0" r="0" b="0"/>
            <wp:wrapTopAndBottom/>
            <wp:docPr id="17" name="Kép 17" descr="https://cdn.discordapp.com/attachments/1028022380133621780/110761906544862831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1028022380133621780/1107619065448628314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5A2A85DC" wp14:editId="2C5E3ABD">
            <wp:simplePos x="0" y="0"/>
            <wp:positionH relativeFrom="margin">
              <wp:align>center</wp:align>
            </wp:positionH>
            <wp:positionV relativeFrom="paragraph">
              <wp:posOffset>500</wp:posOffset>
            </wp:positionV>
            <wp:extent cx="3743325" cy="3072130"/>
            <wp:effectExtent l="0" t="0" r="9525" b="0"/>
            <wp:wrapTopAndBottom/>
            <wp:docPr id="16" name="Kép 16" descr="https://cdn.discordapp.com/attachments/1028022380133621780/110761863905989435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1028022380133621780/1107618639059894352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91C3D" w14:textId="77777777" w:rsidR="00B31E2B" w:rsidRPr="00B31E2B" w:rsidRDefault="00B31E2B" w:rsidP="00AA32FC">
      <w:pPr>
        <w:pStyle w:val="Cmsor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CFE64" w14:textId="77777777" w:rsidR="00AA32FC" w:rsidRDefault="00AA32FC" w:rsidP="00AA32FC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A32FC">
        <w:rPr>
          <w:rFonts w:ascii="Times New Roman" w:hAnsi="Times New Roman" w:cs="Times New Roman"/>
          <w:color w:val="000000" w:themeColor="text1"/>
          <w:sz w:val="44"/>
          <w:szCs w:val="44"/>
        </w:rPr>
        <w:t>Rendszer követelmények:</w:t>
      </w:r>
    </w:p>
    <w:p w14:paraId="48681EF1" w14:textId="77777777" w:rsidR="00AA32FC" w:rsidRDefault="00AA32FC" w:rsidP="00C4195B">
      <w:pPr>
        <w:rPr>
          <w:rFonts w:ascii="Times New Roman" w:hAnsi="Times New Roman" w:cs="Times New Roman"/>
          <w:sz w:val="28"/>
          <w:szCs w:val="28"/>
        </w:rPr>
      </w:pPr>
      <w:r w:rsidRPr="009005C1">
        <w:rPr>
          <w:rFonts w:ascii="Times New Roman" w:hAnsi="Times New Roman" w:cs="Times New Roman"/>
          <w:sz w:val="28"/>
          <w:szCs w:val="28"/>
        </w:rPr>
        <w:t xml:space="preserve">A weboldal működéséhez </w:t>
      </w:r>
      <w:r w:rsidR="00F36BDE">
        <w:rPr>
          <w:rFonts w:ascii="Times New Roman" w:hAnsi="Times New Roman" w:cs="Times New Roman"/>
          <w:sz w:val="28"/>
          <w:szCs w:val="28"/>
        </w:rPr>
        <w:t xml:space="preserve">WildFly-szerver, Xampp és </w:t>
      </w:r>
      <w:r w:rsidR="009005C1" w:rsidRPr="009005C1">
        <w:rPr>
          <w:rFonts w:ascii="Times New Roman" w:hAnsi="Times New Roman" w:cs="Times New Roman"/>
          <w:sz w:val="28"/>
          <w:szCs w:val="28"/>
        </w:rPr>
        <w:t>internet kapcsolat szükséges.</w:t>
      </w:r>
    </w:p>
    <w:p w14:paraId="5D77D5F8" w14:textId="77777777" w:rsidR="00F36BDE" w:rsidRPr="00F36BDE" w:rsidRDefault="009005C1" w:rsidP="00F36BDE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9005C1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A téma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>választás</w:t>
      </w:r>
      <w:r w:rsidRPr="009005C1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indoklása:</w:t>
      </w:r>
    </w:p>
    <w:p w14:paraId="595883CD" w14:textId="77777777" w:rsidR="009005C1" w:rsidRPr="009005C1" w:rsidRDefault="009005C1" w:rsidP="009005C1">
      <w:pPr>
        <w:rPr>
          <w:rFonts w:ascii="Times New Roman" w:hAnsi="Times New Roman" w:cs="Times New Roman"/>
          <w:sz w:val="28"/>
          <w:szCs w:val="28"/>
        </w:rPr>
      </w:pPr>
      <w:r w:rsidRPr="009005C1">
        <w:rPr>
          <w:rFonts w:ascii="Times New Roman" w:hAnsi="Times New Roman" w:cs="Times New Roman"/>
          <w:sz w:val="28"/>
          <w:szCs w:val="28"/>
        </w:rPr>
        <w:t>Az állatok eltűnése és megtalálása sok állatbarát embert és gazdát ér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6BDE" w:rsidRPr="00F36BDE">
        <w:rPr>
          <w:rFonts w:ascii="Times New Roman" w:hAnsi="Times New Roman" w:cs="Times New Roman"/>
          <w:sz w:val="28"/>
          <w:szCs w:val="28"/>
        </w:rPr>
        <w:t>Az elkészítendő weboldal nem csak az állatok gazdáinak nyújt segítséget, hanem az állatvédők és a helyi közösség számára is. Az állatvédőknek lehetőséget nyújt arra, hogy figyelemmel kísérjék a helyi állatokat és segítséget nyújtsanak az eltűnt állatok megtalálásában. A helyi közösség számára pedig lehetőséget nyújt arra, hogy értesüljenek az eltűnt vagy megtalált állatokról, és segítséget nyújtsanak azoknak az állatoknak, amelyeknek szükségük van rá.</w:t>
      </w:r>
    </w:p>
    <w:p w14:paraId="33C54137" w14:textId="77777777" w:rsidR="009005C1" w:rsidRPr="004B2B38" w:rsidRDefault="009005C1" w:rsidP="00C4195B">
      <w:pPr>
        <w:rPr>
          <w:rFonts w:ascii="Times New Roman" w:hAnsi="Times New Roman" w:cs="Times New Roman"/>
          <w:sz w:val="28"/>
          <w:szCs w:val="28"/>
        </w:rPr>
      </w:pPr>
    </w:p>
    <w:p w14:paraId="3163AA7B" w14:textId="77777777" w:rsidR="002179DF" w:rsidRPr="004B2B38" w:rsidRDefault="002179DF" w:rsidP="004B2B38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4B2B38">
        <w:rPr>
          <w:rFonts w:ascii="Times New Roman" w:hAnsi="Times New Roman" w:cs="Times New Roman"/>
          <w:color w:val="000000" w:themeColor="text1"/>
          <w:sz w:val="44"/>
          <w:szCs w:val="44"/>
        </w:rPr>
        <w:t>Fejlesztői eszközök:</w:t>
      </w:r>
    </w:p>
    <w:p w14:paraId="578FFFCF" w14:textId="77777777" w:rsidR="002179DF" w:rsidRPr="004B2B38" w:rsidRDefault="002179DF" w:rsidP="00C4195B">
      <w:p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>Az adatbázist Msql-el, Xampp segítségével készítettük el.</w:t>
      </w:r>
    </w:p>
    <w:p w14:paraId="4A557AD8" w14:textId="77777777" w:rsidR="002179DF" w:rsidRPr="004B2B38" w:rsidRDefault="00C0554F" w:rsidP="00C4195B">
      <w:p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>A backendhez J</w:t>
      </w:r>
      <w:r w:rsidR="002179DF" w:rsidRPr="004B2B38">
        <w:rPr>
          <w:rFonts w:ascii="Times New Roman" w:hAnsi="Times New Roman" w:cs="Times New Roman"/>
          <w:sz w:val="28"/>
          <w:szCs w:val="28"/>
        </w:rPr>
        <w:t>ava-t használtunk NetBeans keretrendszerben.</w:t>
      </w:r>
    </w:p>
    <w:p w14:paraId="4C5697B8" w14:textId="77777777" w:rsidR="002179DF" w:rsidRDefault="002179DF" w:rsidP="00C4195B">
      <w:pPr>
        <w:rPr>
          <w:rFonts w:ascii="Times New Roman" w:hAnsi="Times New Roman" w:cs="Times New Roman"/>
          <w:sz w:val="28"/>
          <w:szCs w:val="28"/>
        </w:rPr>
      </w:pPr>
      <w:r w:rsidRPr="004B2B38">
        <w:rPr>
          <w:rFonts w:ascii="Times New Roman" w:hAnsi="Times New Roman" w:cs="Times New Roman"/>
          <w:sz w:val="28"/>
          <w:szCs w:val="28"/>
        </w:rPr>
        <w:t>A fronte</w:t>
      </w:r>
      <w:r w:rsidR="00C0554F" w:rsidRPr="004B2B38">
        <w:rPr>
          <w:rFonts w:ascii="Times New Roman" w:hAnsi="Times New Roman" w:cs="Times New Roman"/>
          <w:sz w:val="28"/>
          <w:szCs w:val="28"/>
        </w:rPr>
        <w:t>n</w:t>
      </w:r>
      <w:r w:rsidRPr="004B2B38">
        <w:rPr>
          <w:rFonts w:ascii="Times New Roman" w:hAnsi="Times New Roman" w:cs="Times New Roman"/>
          <w:sz w:val="28"/>
          <w:szCs w:val="28"/>
        </w:rPr>
        <w:t xml:space="preserve">dhez </w:t>
      </w:r>
      <w:r w:rsidR="00C0554F" w:rsidRPr="004B2B38">
        <w:rPr>
          <w:rFonts w:ascii="Times New Roman" w:hAnsi="Times New Roman" w:cs="Times New Roman"/>
          <w:sz w:val="28"/>
          <w:szCs w:val="28"/>
        </w:rPr>
        <w:t>Angular-t használtunk Visual Studio Code keretrendszerben.</w:t>
      </w:r>
    </w:p>
    <w:p w14:paraId="31075339" w14:textId="77777777" w:rsidR="007F1246" w:rsidRDefault="007F1246" w:rsidP="00C41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ljárások működését Postmanban ellenőriztük.</w:t>
      </w:r>
    </w:p>
    <w:p w14:paraId="01108256" w14:textId="77777777" w:rsidR="007F1246" w:rsidRDefault="007F1246" w:rsidP="00C41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rzió kezeléshez Githubot használtunk.</w:t>
      </w:r>
    </w:p>
    <w:p w14:paraId="7164BB70" w14:textId="77777777" w:rsidR="007F1246" w:rsidRDefault="007F1246" w:rsidP="00C41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kumentációt wordben írtuk meg. </w:t>
      </w:r>
    </w:p>
    <w:p w14:paraId="4077993F" w14:textId="77777777" w:rsidR="002B02C1" w:rsidRDefault="002B02C1" w:rsidP="00C4195B">
      <w:pPr>
        <w:rPr>
          <w:rFonts w:ascii="Times New Roman" w:hAnsi="Times New Roman" w:cs="Times New Roman"/>
          <w:sz w:val="28"/>
          <w:szCs w:val="28"/>
        </w:rPr>
      </w:pPr>
    </w:p>
    <w:p w14:paraId="473ED7EF" w14:textId="77777777" w:rsidR="00D47526" w:rsidRDefault="00D47526" w:rsidP="007F1246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Tervezés:</w:t>
      </w:r>
    </w:p>
    <w:p w14:paraId="50EEC1B1" w14:textId="77777777" w:rsidR="00D47526" w:rsidRPr="00D47526" w:rsidRDefault="00D47526" w:rsidP="00D47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t hogy weboldalt szeretnénk készíteni vizsgaremeknek hamar eldöntöttük. Utána több ötlet közöl kiválasztottuk a háziállat keresőt. Ötleteltünk, hogy milyen funkció legyen az oldalon és kiválasztottuk azokat, amelyek megakartunk valósítani. A döntés után megterveztük az adatbázist a dbdiagram.io oldalon. Weboldal kinézetét Paint-be rajzolva terveztük meg, majd később változtattunk rajta, amikor már létre hoztuk a projektet. </w:t>
      </w:r>
    </w:p>
    <w:p w14:paraId="72898348" w14:textId="77777777" w:rsidR="007F1246" w:rsidRDefault="007F1246" w:rsidP="007F1246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Adatmodell</w:t>
      </w:r>
      <w:r w:rsidRPr="002B02C1">
        <w:rPr>
          <w:rFonts w:ascii="Times New Roman" w:hAnsi="Times New Roman" w:cs="Times New Roman"/>
          <w:color w:val="000000" w:themeColor="text1"/>
          <w:sz w:val="44"/>
          <w:szCs w:val="44"/>
        </w:rPr>
        <w:t>:</w:t>
      </w:r>
    </w:p>
    <w:p w14:paraId="207E5526" w14:textId="77777777" w:rsidR="007F1246" w:rsidRDefault="00B746E3" w:rsidP="007F1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datbázis egy user, egy animal_ad, egy address, egy picture táblából és a hozzájuk tartozó eljárásokból áll. Mindegyik táblában egy id oszlop az elsődleges kulcs. Az animal_ad táblában megtalálható egy user_id, illetve egy address_id mező, mely alapján vannak össze kötve a táblák. A picture táblában egy animal_ad_id mezővel van összekötve a két tábla. A user táblában lévő password mezőt </w:t>
      </w:r>
      <w:r w:rsidRPr="00B746E3">
        <w:rPr>
          <w:rFonts w:ascii="Times New Roman" w:hAnsi="Times New Roman" w:cs="Times New Roman"/>
          <w:sz w:val="28"/>
          <w:szCs w:val="28"/>
        </w:rPr>
        <w:t>SHA1</w:t>
      </w:r>
      <w:r>
        <w:rPr>
          <w:rFonts w:ascii="Times New Roman" w:hAnsi="Times New Roman" w:cs="Times New Roman"/>
          <w:sz w:val="28"/>
          <w:szCs w:val="28"/>
        </w:rPr>
        <w:t>-es titkosítással titkosítottunk.</w:t>
      </w:r>
    </w:p>
    <w:p w14:paraId="29954D2D" w14:textId="77777777" w:rsidR="007A6DD3" w:rsidRDefault="007A6DD3" w:rsidP="007F1246">
      <w:pPr>
        <w:rPr>
          <w:rFonts w:ascii="Times New Roman" w:hAnsi="Times New Roman" w:cs="Times New Roman"/>
          <w:sz w:val="28"/>
          <w:szCs w:val="28"/>
        </w:rPr>
      </w:pPr>
    </w:p>
    <w:p w14:paraId="5FBE7DEE" w14:textId="77777777" w:rsidR="00B31E2B" w:rsidRDefault="007A6DD3" w:rsidP="00926ED6">
      <w:pPr>
        <w:rPr>
          <w:rFonts w:ascii="Times New Roman" w:hAnsi="Times New Roman" w:cs="Times New Roman"/>
          <w:sz w:val="28"/>
          <w:szCs w:val="28"/>
        </w:rPr>
      </w:pPr>
      <w:r w:rsidRPr="007A6DD3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36003B21" wp14:editId="41E92BFE">
            <wp:extent cx="5760720" cy="29051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F159" w14:textId="77777777" w:rsidR="00B31E2B" w:rsidRPr="00B31E2B" w:rsidRDefault="00B31E2B" w:rsidP="00B31E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2949824C" wp14:editId="04185AFB">
            <wp:simplePos x="0" y="0"/>
            <wp:positionH relativeFrom="margin">
              <wp:align>right</wp:align>
            </wp:positionH>
            <wp:positionV relativeFrom="paragraph">
              <wp:posOffset>427787</wp:posOffset>
            </wp:positionV>
            <wp:extent cx="5760720" cy="1750256"/>
            <wp:effectExtent l="0" t="0" r="0" b="2540"/>
            <wp:wrapThrough wrapText="bothSides">
              <wp:wrapPolygon edited="0">
                <wp:start x="0" y="0"/>
                <wp:lineTo x="0" y="21396"/>
                <wp:lineTo x="21500" y="21396"/>
                <wp:lineTo x="21500" y="0"/>
                <wp:lineTo x="0" y="0"/>
              </wp:wrapPolygon>
            </wp:wrapThrough>
            <wp:docPr id="12" name="Kép 12" descr="https://cdn.discordapp.com/attachments/1028022380133621780/110761725116049413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8022380133621780/1107617251160494130/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C4ADA9" w14:textId="77777777" w:rsidR="00B31E2B" w:rsidRDefault="00B31E2B" w:rsidP="00B31E2B">
      <w:pPr>
        <w:rPr>
          <w:rFonts w:ascii="Times New Roman" w:hAnsi="Times New Roman" w:cs="Times New Roman"/>
          <w:sz w:val="28"/>
          <w:szCs w:val="28"/>
        </w:rPr>
      </w:pPr>
    </w:p>
    <w:p w14:paraId="31470D6E" w14:textId="77777777" w:rsidR="00926ED6" w:rsidRPr="00B31E2B" w:rsidRDefault="00B31E2B" w:rsidP="00B31E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3566F998" wp14:editId="4A820EB7">
            <wp:simplePos x="0" y="0"/>
            <wp:positionH relativeFrom="margin">
              <wp:align>right</wp:align>
            </wp:positionH>
            <wp:positionV relativeFrom="paragraph">
              <wp:posOffset>556449</wp:posOffset>
            </wp:positionV>
            <wp:extent cx="5760720" cy="1961647"/>
            <wp:effectExtent l="0" t="0" r="0" b="635"/>
            <wp:wrapThrough wrapText="bothSides">
              <wp:wrapPolygon edited="0">
                <wp:start x="0" y="0"/>
                <wp:lineTo x="0" y="21397"/>
                <wp:lineTo x="21500" y="21397"/>
                <wp:lineTo x="21500" y="0"/>
                <wp:lineTo x="0" y="0"/>
              </wp:wrapPolygon>
            </wp:wrapThrough>
            <wp:docPr id="18" name="Kép 18" descr="https://cdn.discordapp.com/attachments/1028022380133621780/110761986695497319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1028022380133621780/1107619866954973194/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AF10F" w14:textId="77777777" w:rsidR="00000D70" w:rsidRDefault="00000D70" w:rsidP="00000D70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000D7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7A7B5BCB" wp14:editId="697D685D">
            <wp:simplePos x="0" y="0"/>
            <wp:positionH relativeFrom="margin">
              <wp:align>center</wp:align>
            </wp:positionH>
            <wp:positionV relativeFrom="paragraph">
              <wp:posOffset>526320</wp:posOffset>
            </wp:positionV>
            <wp:extent cx="6331421" cy="2996119"/>
            <wp:effectExtent l="0" t="0" r="0" b="0"/>
            <wp:wrapTight wrapText="bothSides">
              <wp:wrapPolygon edited="0">
                <wp:start x="0" y="0"/>
                <wp:lineTo x="0" y="21426"/>
                <wp:lineTo x="21513" y="21426"/>
                <wp:lineTo x="21513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421" cy="2996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>A program fontos függvényeinek leírása:</w:t>
      </w:r>
    </w:p>
    <w:p w14:paraId="235E737D" w14:textId="77777777" w:rsidR="008164D9" w:rsidRDefault="008164D9" w:rsidP="002B02C1">
      <w:pPr>
        <w:pStyle w:val="Cmsor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 wp14:anchorId="0B19AE1A" wp14:editId="7338C7A6">
            <wp:simplePos x="0" y="0"/>
            <wp:positionH relativeFrom="margin">
              <wp:align>right</wp:align>
            </wp:positionH>
            <wp:positionV relativeFrom="paragraph">
              <wp:posOffset>6208017</wp:posOffset>
            </wp:positionV>
            <wp:extent cx="5760720" cy="911225"/>
            <wp:effectExtent l="0" t="0" r="0" b="3175"/>
            <wp:wrapThrough wrapText="bothSides">
              <wp:wrapPolygon edited="0">
                <wp:start x="0" y="0"/>
                <wp:lineTo x="0" y="21224"/>
                <wp:lineTo x="21500" y="21224"/>
                <wp:lineTo x="21500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44295416_1320501955342109_4709839406436889774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4D9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645031F3" wp14:editId="739920D9">
            <wp:simplePos x="0" y="0"/>
            <wp:positionH relativeFrom="margin">
              <wp:align>center</wp:align>
            </wp:positionH>
            <wp:positionV relativeFrom="paragraph">
              <wp:posOffset>4985101</wp:posOffset>
            </wp:positionV>
            <wp:extent cx="7018018" cy="998706"/>
            <wp:effectExtent l="0" t="0" r="0" b="0"/>
            <wp:wrapThrough wrapText="bothSides">
              <wp:wrapPolygon edited="0">
                <wp:start x="0" y="0"/>
                <wp:lineTo x="0" y="21023"/>
                <wp:lineTo x="21520" y="21023"/>
                <wp:lineTo x="21520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18" cy="998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regisztráció függvény egy új user-t hoz létre és rakja bele az adatbázisba. A bemenő paramétere egy User típusú elem. </w:t>
      </w:r>
      <w:r w:rsidR="00DA5871">
        <w:rPr>
          <w:rFonts w:ascii="Times New Roman" w:hAnsi="Times New Roman" w:cs="Times New Roman"/>
          <w:color w:val="000000" w:themeColor="text1"/>
          <w:sz w:val="28"/>
          <w:szCs w:val="28"/>
        </w:rPr>
        <w:t>Megkell adni az új user-nek a</w:t>
      </w:r>
      <w:r w:rsidR="00000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resztnevét, a vezetéknevét, az emailcímét, a felhasználónevét, a jelszavát és a telefonszámát. Ha minden adatot helyesen adott meg, akkor a függvény </w:t>
      </w:r>
      <w:proofErr w:type="gramStart"/>
      <w:r w:rsidR="00DA5871">
        <w:rPr>
          <w:rFonts w:ascii="Times New Roman" w:hAnsi="Times New Roman" w:cs="Times New Roman"/>
          <w:color w:val="000000" w:themeColor="text1"/>
          <w:sz w:val="28"/>
          <w:szCs w:val="28"/>
        </w:rPr>
        <w:t>vissza adja</w:t>
      </w:r>
      <w:proofErr w:type="gramEnd"/>
      <w:r w:rsidR="00DA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ogy „Sikeres regisztráció!”, viszont ha valami nem jó, akkor „Hibát” ír ki. Az adatok a frontenden vannak lekezelve, mint például az email-t formailag helyesen kell megadni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 függvényt a UserController-ben hívjuk meg.</w:t>
      </w:r>
    </w:p>
    <w:p w14:paraId="79814E3C" w14:textId="77777777" w:rsidR="00000D70" w:rsidRPr="008164D9" w:rsidRDefault="008164D9" w:rsidP="008164D9"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drawing>
          <wp:anchor distT="0" distB="0" distL="114300" distR="114300" simplePos="0" relativeHeight="251664384" behindDoc="0" locked="0" layoutInCell="1" allowOverlap="1" wp14:anchorId="548E2269" wp14:editId="6BCB0077">
            <wp:simplePos x="0" y="0"/>
            <wp:positionH relativeFrom="margin">
              <wp:align>right</wp:align>
            </wp:positionH>
            <wp:positionV relativeFrom="paragraph">
              <wp:posOffset>2598961</wp:posOffset>
            </wp:positionV>
            <wp:extent cx="5760720" cy="1035685"/>
            <wp:effectExtent l="0" t="0" r="0" b="0"/>
            <wp:wrapThrough wrapText="bothSides">
              <wp:wrapPolygon edited="0">
                <wp:start x="0" y="0"/>
                <wp:lineTo x="0" y="21057"/>
                <wp:lineTo x="21500" y="21057"/>
                <wp:lineTo x="21500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44295493_595785998987385_336183079140414135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0A34D1A" w14:textId="77777777" w:rsidR="00000D70" w:rsidRPr="008164D9" w:rsidRDefault="008164D9" w:rsidP="002B02C1">
      <w:pPr>
        <w:pStyle w:val="Cmsor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4D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lastRenderedPageBreak/>
        <w:drawing>
          <wp:inline distT="0" distB="0" distL="0" distR="0" wp14:anchorId="65DDCBC4" wp14:editId="08DF05D5">
            <wp:extent cx="5760720" cy="1978660"/>
            <wp:effectExtent l="0" t="0" r="0" b="254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1A5" w14:textId="77777777" w:rsidR="008164D9" w:rsidRDefault="008164D9" w:rsidP="002B02C1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8164D9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hu-HU"/>
        </w:rPr>
        <w:drawing>
          <wp:inline distT="0" distB="0" distL="0" distR="0" wp14:anchorId="6EEF77DF" wp14:editId="73D68864">
            <wp:extent cx="5760720" cy="1787525"/>
            <wp:effectExtent l="0" t="0" r="0" b="31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52E0" w14:textId="77777777" w:rsidR="00121E1D" w:rsidRDefault="008164D9" w:rsidP="002B02C1">
      <w:pPr>
        <w:pStyle w:val="Cmsor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z </w:t>
      </w:r>
      <w:r w:rsidRPr="00816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e_new_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üggvénnyel tudunk létrehozni új </w:t>
      </w:r>
      <w:r w:rsidR="002C4968">
        <w:rPr>
          <w:rFonts w:ascii="Times New Roman" w:hAnsi="Times New Roman" w:cs="Times New Roman"/>
          <w:color w:val="000000" w:themeColor="text1"/>
          <w:sz w:val="28"/>
          <w:szCs w:val="28"/>
        </w:rPr>
        <w:t>hirdeté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 bemenő paramétere egy </w:t>
      </w:r>
      <w:r w:rsidR="002C4968">
        <w:rPr>
          <w:rFonts w:ascii="Times New Roman" w:hAnsi="Times New Roman" w:cs="Times New Roman"/>
          <w:color w:val="000000" w:themeColor="text1"/>
          <w:sz w:val="28"/>
          <w:szCs w:val="28"/>
        </w:rPr>
        <w:t>Animal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ípusú elem. Megkell adni </w:t>
      </w:r>
      <w:r w:rsidR="002C4968">
        <w:rPr>
          <w:rFonts w:ascii="Times New Roman" w:hAnsi="Times New Roman" w:cs="Times New Roman"/>
          <w:color w:val="000000" w:themeColor="text1"/>
          <w:sz w:val="28"/>
          <w:szCs w:val="28"/>
        </w:rPr>
        <w:t>egy már létez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-nek a</w:t>
      </w:r>
      <w:r w:rsidR="002C4968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968">
        <w:rPr>
          <w:rFonts w:ascii="Times New Roman" w:hAnsi="Times New Roman" w:cs="Times New Roman"/>
          <w:color w:val="000000" w:themeColor="text1"/>
          <w:sz w:val="28"/>
          <w:szCs w:val="28"/>
        </w:rPr>
        <w:t>id-já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z állat faját, egy címet a hirdetésnek, a hirdetés leírását, az adott eset dátumát, azt hogy elveszett vagy talált </w:t>
      </w:r>
      <w:proofErr w:type="gramStart"/>
      <w:r w:rsidR="002C4968">
        <w:rPr>
          <w:rFonts w:ascii="Times New Roman" w:hAnsi="Times New Roman" w:cs="Times New Roman"/>
          <w:color w:val="000000" w:themeColor="text1"/>
          <w:sz w:val="28"/>
          <w:szCs w:val="28"/>
        </w:rPr>
        <w:t>állat,  a</w:t>
      </w:r>
      <w:proofErr w:type="gramEnd"/>
      <w:r w:rsidR="002C4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gyét, a település nevét és a település irányító számát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 minden adatot helyesen adott meg, akkor a függvény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ssza adj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hogy „</w:t>
      </w:r>
      <w:r w:rsidR="002C4968">
        <w:rPr>
          <w:rFonts w:ascii="Times New Roman" w:hAnsi="Times New Roman" w:cs="Times New Roman"/>
          <w:color w:val="000000" w:themeColor="text1"/>
          <w:sz w:val="28"/>
          <w:szCs w:val="28"/>
        </w:rPr>
        <w:t>Új hi</w:t>
      </w:r>
      <w:r w:rsidR="002C4968" w:rsidRPr="002C4968">
        <w:rPr>
          <w:rFonts w:ascii="Times New Roman" w:hAnsi="Times New Roman" w:cs="Times New Roman"/>
          <w:color w:val="000000" w:themeColor="text1"/>
          <w:sz w:val="28"/>
          <w:szCs w:val="28"/>
        </w:rPr>
        <w:t>rdetés sikeresen létre lett hozva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viszont ha valami nem jó, akkor „Hibát” ír ki. </w:t>
      </w:r>
      <w:r w:rsidR="00740766">
        <w:rPr>
          <w:rFonts w:ascii="Times New Roman" w:hAnsi="Times New Roman" w:cs="Times New Roman"/>
          <w:color w:val="000000" w:themeColor="text1"/>
          <w:sz w:val="28"/>
          <w:szCs w:val="28"/>
        </w:rPr>
        <w:t>A függvény az új hirdetés mellet új címet is hoz létre az address táblában.</w:t>
      </w:r>
      <w:r w:rsidR="00121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zt hogy talált vagy eltűnt állatról van szó, frontenden radio-buttonnal oldottuk meg, így nem kell a felhasználónak kézzel beírnia.</w:t>
      </w:r>
    </w:p>
    <w:p w14:paraId="1DDA56B6" w14:textId="77777777" w:rsidR="008164D9" w:rsidRDefault="00121E1D" w:rsidP="002B02C1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hu-HU"/>
        </w:rPr>
        <w:drawing>
          <wp:inline distT="0" distB="0" distL="0" distR="0" wp14:anchorId="083B5134" wp14:editId="66A6E884">
            <wp:extent cx="5760720" cy="8096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44297091_785509526313147_4723514102816609338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5C3D36D8" w14:textId="77777777" w:rsidR="00121E1D" w:rsidRDefault="00B31E2B" w:rsidP="001066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2C330BBC" wp14:editId="3D5607D5">
            <wp:extent cx="5760720" cy="3472488"/>
            <wp:effectExtent l="0" t="0" r="0" b="0"/>
            <wp:docPr id="13" name="Kép 13" descr="https://cdn.discordapp.com/attachments/1028022380133621780/110761763056046909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022380133621780/1107617630560469093/im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D52F" w14:textId="77777777" w:rsidR="00121E1D" w:rsidRPr="00121E1D" w:rsidRDefault="00121E1D" w:rsidP="00121E1D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2B02C1">
        <w:rPr>
          <w:rFonts w:ascii="Times New Roman" w:hAnsi="Times New Roman" w:cs="Times New Roman"/>
          <w:color w:val="000000" w:themeColor="text1"/>
          <w:sz w:val="44"/>
          <w:szCs w:val="44"/>
        </w:rPr>
        <w:t>Tesztelés:</w:t>
      </w:r>
    </w:p>
    <w:p w14:paraId="17984850" w14:textId="77777777" w:rsidR="00085BD3" w:rsidRPr="001066A8" w:rsidRDefault="001066A8" w:rsidP="001066A8">
      <w:pPr>
        <w:rPr>
          <w:rFonts w:ascii="Times New Roman" w:hAnsi="Times New Roman" w:cs="Times New Roman"/>
          <w:sz w:val="28"/>
          <w:szCs w:val="28"/>
        </w:rPr>
      </w:pPr>
      <w:r w:rsidRPr="00085BD3"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hu-HU"/>
        </w:rPr>
        <w:drawing>
          <wp:anchor distT="0" distB="0" distL="114300" distR="114300" simplePos="0" relativeHeight="251660288" behindDoc="0" locked="0" layoutInCell="1" allowOverlap="1" wp14:anchorId="28775CBC" wp14:editId="062D506C">
            <wp:simplePos x="0" y="0"/>
            <wp:positionH relativeFrom="margin">
              <wp:align>center</wp:align>
            </wp:positionH>
            <wp:positionV relativeFrom="paragraph">
              <wp:posOffset>237044</wp:posOffset>
            </wp:positionV>
            <wp:extent cx="7025859" cy="2619983"/>
            <wp:effectExtent l="0" t="0" r="3810" b="9525"/>
            <wp:wrapThrough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859" cy="261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2C1" w:rsidRPr="002B02C1">
        <w:rPr>
          <w:rFonts w:ascii="Times New Roman" w:hAnsi="Times New Roman" w:cs="Times New Roman"/>
          <w:sz w:val="28"/>
          <w:szCs w:val="28"/>
        </w:rPr>
        <w:t>Az elkészített eljárások működését Postmanban ellenőriztük</w:t>
      </w:r>
    </w:p>
    <w:p w14:paraId="481AEF8B" w14:textId="77777777" w:rsidR="00F36BDE" w:rsidRDefault="00F36BDE" w:rsidP="00AC413B">
      <w:pPr>
        <w:pStyle w:val="Cmsor1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AC413B">
        <w:rPr>
          <w:rFonts w:ascii="Times New Roman" w:hAnsi="Times New Roman" w:cs="Times New Roman"/>
          <w:color w:val="000000" w:themeColor="text1"/>
          <w:sz w:val="44"/>
          <w:szCs w:val="44"/>
        </w:rPr>
        <w:t>Továbbfejlesztési lehetős</w:t>
      </w:r>
      <w:r w:rsidR="00AC413B" w:rsidRPr="00AC413B">
        <w:rPr>
          <w:rFonts w:ascii="Times New Roman" w:hAnsi="Times New Roman" w:cs="Times New Roman"/>
          <w:color w:val="000000" w:themeColor="text1"/>
          <w:sz w:val="44"/>
          <w:szCs w:val="44"/>
        </w:rPr>
        <w:t>é</w:t>
      </w:r>
      <w:r w:rsidRPr="00AC413B">
        <w:rPr>
          <w:rFonts w:ascii="Times New Roman" w:hAnsi="Times New Roman" w:cs="Times New Roman"/>
          <w:color w:val="000000" w:themeColor="text1"/>
          <w:sz w:val="44"/>
          <w:szCs w:val="44"/>
        </w:rPr>
        <w:t>gek:</w:t>
      </w:r>
    </w:p>
    <w:p w14:paraId="4C64701A" w14:textId="77777777" w:rsidR="00654BCC" w:rsidRPr="00654BCC" w:rsidRDefault="00654BCC" w:rsidP="00654BCC"/>
    <w:p w14:paraId="442D6FA9" w14:textId="77777777" w:rsidR="002B02C1" w:rsidRDefault="002B02C1" w:rsidP="00AC413B">
      <w:pPr>
        <w:rPr>
          <w:rFonts w:ascii="Times New Roman" w:hAnsi="Times New Roman" w:cs="Times New Roman"/>
          <w:sz w:val="28"/>
          <w:szCs w:val="28"/>
        </w:rPr>
      </w:pPr>
      <w:r w:rsidRPr="002B02C1">
        <w:rPr>
          <w:rFonts w:ascii="Times New Roman" w:hAnsi="Times New Roman" w:cs="Times New Roman"/>
          <w:b/>
          <w:sz w:val="28"/>
          <w:szCs w:val="28"/>
        </w:rPr>
        <w:t>Chat:</w:t>
      </w:r>
    </w:p>
    <w:p w14:paraId="1E21748C" w14:textId="77777777" w:rsidR="00AC413B" w:rsidRDefault="00AC413B" w:rsidP="00AC413B">
      <w:pPr>
        <w:rPr>
          <w:rFonts w:ascii="Times New Roman" w:hAnsi="Times New Roman" w:cs="Times New Roman"/>
          <w:sz w:val="28"/>
          <w:szCs w:val="28"/>
        </w:rPr>
      </w:pPr>
      <w:r w:rsidRPr="00AC413B">
        <w:rPr>
          <w:rFonts w:ascii="Times New Roman" w:hAnsi="Times New Roman" w:cs="Times New Roman"/>
          <w:sz w:val="28"/>
          <w:szCs w:val="28"/>
        </w:rPr>
        <w:t>Egy chat vagy más üzenő felület hasznos lehet az oldalon mert lehetővé tenné a felhasználók közötti könnyed és gyors kommunikációt és a közösség építésben is segíthet.</w:t>
      </w:r>
      <w:r>
        <w:rPr>
          <w:rFonts w:ascii="Times New Roman" w:hAnsi="Times New Roman" w:cs="Times New Roman"/>
          <w:sz w:val="28"/>
          <w:szCs w:val="28"/>
        </w:rPr>
        <w:t xml:space="preserve"> Ezen kívül a készítőkkel is kapcsolatba léphetnének a felhasználók. </w:t>
      </w:r>
    </w:p>
    <w:p w14:paraId="0480E3A6" w14:textId="77777777" w:rsidR="00654BCC" w:rsidRDefault="00654BCC" w:rsidP="00AC413B">
      <w:pPr>
        <w:rPr>
          <w:rFonts w:ascii="Times New Roman" w:hAnsi="Times New Roman" w:cs="Times New Roman"/>
          <w:sz w:val="28"/>
          <w:szCs w:val="28"/>
        </w:rPr>
      </w:pPr>
    </w:p>
    <w:p w14:paraId="5FAA010A" w14:textId="77777777" w:rsidR="002B02C1" w:rsidRPr="002B02C1" w:rsidRDefault="002B02C1" w:rsidP="00AC413B">
      <w:pPr>
        <w:rPr>
          <w:rFonts w:ascii="Times New Roman" w:hAnsi="Times New Roman" w:cs="Times New Roman"/>
          <w:b/>
          <w:sz w:val="28"/>
          <w:szCs w:val="28"/>
        </w:rPr>
      </w:pPr>
      <w:r w:rsidRPr="002B02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Örökbe fogadás: </w:t>
      </w:r>
    </w:p>
    <w:p w14:paraId="17F6BD25" w14:textId="77777777" w:rsidR="00AC413B" w:rsidRDefault="00AC413B" w:rsidP="00AC4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m csak talált és eltűnt állatok, hanem örökbe fogadható állatok </w:t>
      </w:r>
      <w:r w:rsidR="00CA7AF5">
        <w:rPr>
          <w:rFonts w:ascii="Times New Roman" w:hAnsi="Times New Roman" w:cs="Times New Roman"/>
          <w:sz w:val="28"/>
          <w:szCs w:val="28"/>
        </w:rPr>
        <w:t>hirdetés. Ha valaki régóta nem találja eltűnt kedvencét</w:t>
      </w:r>
      <w:r w:rsidR="00CA7AF5" w:rsidRPr="00CA7AF5">
        <w:rPr>
          <w:rFonts w:ascii="Times New Roman" w:hAnsi="Times New Roman" w:cs="Times New Roman"/>
          <w:sz w:val="28"/>
          <w:szCs w:val="28"/>
        </w:rPr>
        <w:t>, akkor az örökbefogadható állatok között</w:t>
      </w:r>
      <w:r w:rsidR="00CA7AF5">
        <w:rPr>
          <w:rFonts w:ascii="Times New Roman" w:hAnsi="Times New Roman" w:cs="Times New Roman"/>
          <w:sz w:val="28"/>
          <w:szCs w:val="28"/>
        </w:rPr>
        <w:t xml:space="preserve"> talán megtalálhatja az új társá</w:t>
      </w:r>
      <w:r w:rsidR="00CA7AF5" w:rsidRPr="00CA7AF5">
        <w:rPr>
          <w:rFonts w:ascii="Times New Roman" w:hAnsi="Times New Roman" w:cs="Times New Roman"/>
          <w:sz w:val="28"/>
          <w:szCs w:val="28"/>
        </w:rPr>
        <w:t>t</w:t>
      </w:r>
      <w:r w:rsidR="00CA7AF5">
        <w:rPr>
          <w:rFonts w:ascii="Times New Roman" w:hAnsi="Times New Roman" w:cs="Times New Roman"/>
          <w:sz w:val="28"/>
          <w:szCs w:val="28"/>
        </w:rPr>
        <w:t xml:space="preserve">. Az </w:t>
      </w:r>
      <w:r w:rsidR="00CA7AF5" w:rsidRPr="00CA7AF5">
        <w:rPr>
          <w:rFonts w:ascii="Times New Roman" w:hAnsi="Times New Roman" w:cs="Times New Roman"/>
          <w:sz w:val="28"/>
          <w:szCs w:val="28"/>
        </w:rPr>
        <w:t>örökbefogadók számára is előnyös lehet az oldalon való keresgélés</w:t>
      </w:r>
      <w:r w:rsidR="00CA7AF5">
        <w:rPr>
          <w:rFonts w:ascii="Times New Roman" w:hAnsi="Times New Roman" w:cs="Times New Roman"/>
          <w:sz w:val="28"/>
          <w:szCs w:val="28"/>
        </w:rPr>
        <w:t xml:space="preserve"> és könnyen tudnának választani a gazdátlan állatok közül.</w:t>
      </w:r>
    </w:p>
    <w:p w14:paraId="6FC2E61E" w14:textId="77777777" w:rsidR="002B02C1" w:rsidRDefault="002B02C1" w:rsidP="00AC413B">
      <w:pPr>
        <w:rPr>
          <w:rFonts w:ascii="Times New Roman" w:hAnsi="Times New Roman" w:cs="Times New Roman"/>
          <w:b/>
          <w:sz w:val="28"/>
          <w:szCs w:val="28"/>
        </w:rPr>
      </w:pPr>
      <w:r w:rsidRPr="002B02C1">
        <w:rPr>
          <w:rFonts w:ascii="Times New Roman" w:hAnsi="Times New Roman" w:cs="Times New Roman"/>
          <w:b/>
          <w:sz w:val="28"/>
          <w:szCs w:val="28"/>
        </w:rPr>
        <w:t>Jutalmazási rendsze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02F726" w14:textId="77777777" w:rsidR="002B02C1" w:rsidRDefault="002B02C1" w:rsidP="00AC413B">
      <w:pPr>
        <w:rPr>
          <w:rFonts w:ascii="Times New Roman" w:hAnsi="Times New Roman" w:cs="Times New Roman"/>
          <w:sz w:val="28"/>
          <w:szCs w:val="28"/>
        </w:rPr>
      </w:pPr>
      <w:r w:rsidRPr="002B02C1">
        <w:rPr>
          <w:rFonts w:ascii="Times New Roman" w:hAnsi="Times New Roman" w:cs="Times New Roman"/>
          <w:sz w:val="28"/>
          <w:szCs w:val="28"/>
        </w:rPr>
        <w:t>Az oldalon lehetőség van jutalmakat adni azoknak a felhasználóknak, akik segítenek megtalálni az eltűnt állatokat vagy akik örök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2C1">
        <w:rPr>
          <w:rFonts w:ascii="Times New Roman" w:hAnsi="Times New Roman" w:cs="Times New Roman"/>
          <w:sz w:val="28"/>
          <w:szCs w:val="28"/>
        </w:rPr>
        <w:t>fogadnak egy állatot. Ez ösztönözheti a felhasználókat, hogy aktívabban részt vegyenek az oldal használatában.</w:t>
      </w:r>
    </w:p>
    <w:p w14:paraId="43D03629" w14:textId="77777777" w:rsidR="001066A8" w:rsidRDefault="001066A8" w:rsidP="00AC413B">
      <w:pPr>
        <w:rPr>
          <w:rFonts w:ascii="Times New Roman" w:hAnsi="Times New Roman" w:cs="Times New Roman"/>
          <w:sz w:val="28"/>
          <w:szCs w:val="28"/>
        </w:rPr>
      </w:pPr>
    </w:p>
    <w:p w14:paraId="25BA9611" w14:textId="77777777" w:rsidR="001066A8" w:rsidRPr="002B02C1" w:rsidRDefault="001066A8" w:rsidP="00AC413B">
      <w:pPr>
        <w:rPr>
          <w:rFonts w:ascii="Times New Roman" w:hAnsi="Times New Roman" w:cs="Times New Roman"/>
          <w:sz w:val="28"/>
          <w:szCs w:val="28"/>
        </w:rPr>
      </w:pPr>
    </w:p>
    <w:sectPr w:rsidR="001066A8" w:rsidRPr="002B02C1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0BD3" w14:textId="77777777" w:rsidR="00E408CB" w:rsidRDefault="00E408CB" w:rsidP="00C0554F">
      <w:pPr>
        <w:spacing w:after="0" w:line="240" w:lineRule="auto"/>
      </w:pPr>
      <w:r>
        <w:separator/>
      </w:r>
    </w:p>
  </w:endnote>
  <w:endnote w:type="continuationSeparator" w:id="0">
    <w:p w14:paraId="3661C41A" w14:textId="77777777" w:rsidR="00E408CB" w:rsidRDefault="00E408CB" w:rsidP="00C0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507469"/>
      <w:docPartObj>
        <w:docPartGallery w:val="Page Numbers (Bottom of Page)"/>
        <w:docPartUnique/>
      </w:docPartObj>
    </w:sdtPr>
    <w:sdtContent>
      <w:p w14:paraId="0B97EB4A" w14:textId="44AE85F9" w:rsidR="00B50789" w:rsidRDefault="00B5078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1F27A" w14:textId="77777777" w:rsidR="00B50789" w:rsidRDefault="00B507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34D1" w14:textId="77777777" w:rsidR="00E408CB" w:rsidRDefault="00E408CB" w:rsidP="00C0554F">
      <w:pPr>
        <w:spacing w:after="0" w:line="240" w:lineRule="auto"/>
      </w:pPr>
      <w:r>
        <w:separator/>
      </w:r>
    </w:p>
  </w:footnote>
  <w:footnote w:type="continuationSeparator" w:id="0">
    <w:p w14:paraId="6C9D6EE2" w14:textId="77777777" w:rsidR="00E408CB" w:rsidRDefault="00E408CB" w:rsidP="00C0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E2C"/>
    <w:multiLevelType w:val="hybridMultilevel"/>
    <w:tmpl w:val="6AEA2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3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2"/>
    <w:rsid w:val="00000D70"/>
    <w:rsid w:val="00085BD3"/>
    <w:rsid w:val="001066A8"/>
    <w:rsid w:val="00121E1D"/>
    <w:rsid w:val="00133ECA"/>
    <w:rsid w:val="001514CC"/>
    <w:rsid w:val="002179DF"/>
    <w:rsid w:val="002B02C1"/>
    <w:rsid w:val="002C4968"/>
    <w:rsid w:val="003119B8"/>
    <w:rsid w:val="00355A40"/>
    <w:rsid w:val="00364ED6"/>
    <w:rsid w:val="0039397F"/>
    <w:rsid w:val="00463D10"/>
    <w:rsid w:val="004B2B38"/>
    <w:rsid w:val="005210BF"/>
    <w:rsid w:val="005445CF"/>
    <w:rsid w:val="00654BCC"/>
    <w:rsid w:val="0066754F"/>
    <w:rsid w:val="006843F7"/>
    <w:rsid w:val="00740766"/>
    <w:rsid w:val="007862D9"/>
    <w:rsid w:val="007A6DD3"/>
    <w:rsid w:val="007F1246"/>
    <w:rsid w:val="008164D9"/>
    <w:rsid w:val="008920BA"/>
    <w:rsid w:val="008F628C"/>
    <w:rsid w:val="009005C1"/>
    <w:rsid w:val="00926ED6"/>
    <w:rsid w:val="009C7C7C"/>
    <w:rsid w:val="00AA32FC"/>
    <w:rsid w:val="00AC413B"/>
    <w:rsid w:val="00B31E2B"/>
    <w:rsid w:val="00B50789"/>
    <w:rsid w:val="00B746E3"/>
    <w:rsid w:val="00C0554F"/>
    <w:rsid w:val="00C13410"/>
    <w:rsid w:val="00C247A2"/>
    <w:rsid w:val="00C37AAD"/>
    <w:rsid w:val="00C4195B"/>
    <w:rsid w:val="00C5627D"/>
    <w:rsid w:val="00C91AC0"/>
    <w:rsid w:val="00CA7AF5"/>
    <w:rsid w:val="00D45B38"/>
    <w:rsid w:val="00D47526"/>
    <w:rsid w:val="00DA5871"/>
    <w:rsid w:val="00E375C6"/>
    <w:rsid w:val="00E408CB"/>
    <w:rsid w:val="00EF5831"/>
    <w:rsid w:val="00F2541F"/>
    <w:rsid w:val="00F32B67"/>
    <w:rsid w:val="00F36BDE"/>
    <w:rsid w:val="00FB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4AB6"/>
  <w15:chartTrackingRefBased/>
  <w15:docId w15:val="{838695D8-9F6A-47A2-8DA3-7C14FC5C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B2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5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7C7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554F"/>
  </w:style>
  <w:style w:type="paragraph" w:styleId="llb">
    <w:name w:val="footer"/>
    <w:basedOn w:val="Norml"/>
    <w:link w:val="llbChar"/>
    <w:uiPriority w:val="99"/>
    <w:unhideWhenUsed/>
    <w:rsid w:val="00C0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554F"/>
  </w:style>
  <w:style w:type="character" w:customStyle="1" w:styleId="Cmsor1Char">
    <w:name w:val="Címsor 1 Char"/>
    <w:basedOn w:val="Bekezdsalapbettpusa"/>
    <w:link w:val="Cmsor1"/>
    <w:uiPriority w:val="9"/>
    <w:rsid w:val="004B2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8164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6791-C852-498F-97C6-622AD457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2</Pages>
  <Words>998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szi</dc:creator>
  <cp:keywords/>
  <dc:description/>
  <cp:lastModifiedBy>bence borsos</cp:lastModifiedBy>
  <cp:revision>10</cp:revision>
  <dcterms:created xsi:type="dcterms:W3CDTF">2023-04-16T16:55:00Z</dcterms:created>
  <dcterms:modified xsi:type="dcterms:W3CDTF">2023-05-15T11:54:00Z</dcterms:modified>
</cp:coreProperties>
</file>